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3154" w14:textId="77777777" w:rsidR="0026144B" w:rsidRPr="00A10C41" w:rsidRDefault="0026144B" w:rsidP="00CD6B3E">
      <w:pPr>
        <w:rPr>
          <w:rFonts w:ascii="Times New Roman" w:hAnsi="Times New Roman" w:cs="Times New Roman"/>
          <w:sz w:val="24"/>
          <w:szCs w:val="24"/>
        </w:rPr>
      </w:pPr>
    </w:p>
    <w:p w14:paraId="0D5B3856" w14:textId="6CE0C0AD" w:rsidR="00857C6E" w:rsidRPr="00A10C41" w:rsidRDefault="00960D66" w:rsidP="00CE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CD6B3E" w:rsidRPr="00A10C41">
        <w:rPr>
          <w:rFonts w:ascii="Times New Roman" w:hAnsi="Times New Roman" w:cs="Times New Roman"/>
          <w:b/>
          <w:sz w:val="24"/>
          <w:szCs w:val="24"/>
        </w:rPr>
        <w:t xml:space="preserve">CENOWO - </w:t>
      </w:r>
      <w:r w:rsidR="0026144B" w:rsidRPr="00A10C41">
        <w:rPr>
          <w:rFonts w:ascii="Times New Roman" w:hAnsi="Times New Roman" w:cs="Times New Roman"/>
          <w:b/>
          <w:sz w:val="24"/>
          <w:szCs w:val="24"/>
        </w:rPr>
        <w:t>OFERTOW</w:t>
      </w:r>
      <w:r w:rsidR="00755CB1" w:rsidRPr="00A10C41">
        <w:rPr>
          <w:rFonts w:ascii="Times New Roman" w:hAnsi="Times New Roman" w:cs="Times New Roman"/>
          <w:b/>
          <w:sz w:val="24"/>
          <w:szCs w:val="24"/>
        </w:rPr>
        <w:t>Y</w:t>
      </w:r>
    </w:p>
    <w:p w14:paraId="601D8CF7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B5CBB3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2154886B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Politechnika Warszawska, Wydział Chemiczny, zwana dalej „Zamawiającym” </w:t>
      </w:r>
    </w:p>
    <w:p w14:paraId="4302240C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00-664 Warszawa, ul. Noakowskiego 3,  </w:t>
      </w:r>
    </w:p>
    <w:p w14:paraId="442DBC85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29A62431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C73886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Dane wykonawcy/wykonawców: </w:t>
      </w:r>
    </w:p>
    <w:p w14:paraId="26D06CE2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1. Osoba upoważniona do reprezentacji Wykonawcy/-ów i podpisująca ofertę:  </w:t>
      </w:r>
    </w:p>
    <w:p w14:paraId="24EDEBC6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567AE451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2.  Nazwa albo imię i nazwisko Wykonawcy:  </w:t>
      </w:r>
    </w:p>
    <w:p w14:paraId="4395EC04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 </w:t>
      </w:r>
    </w:p>
    <w:p w14:paraId="698C2134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3FE2BA3B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Siedziba albo miejsce zamieszkania i adres Wykonawcy:  </w:t>
      </w:r>
    </w:p>
    <w:p w14:paraId="780F4A50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7DA2D9F1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e-mail: ........................................................</w:t>
      </w:r>
    </w:p>
    <w:p w14:paraId="6B8FEE8E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NIP .........................................................., REGON........................................................</w:t>
      </w:r>
    </w:p>
    <w:p w14:paraId="0BBFAF1B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AD597A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Osoba upoważniona do kontaktowania się z Zamawiającym:</w:t>
      </w:r>
    </w:p>
    <w:p w14:paraId="3C4E7FC7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,</w:t>
      </w:r>
    </w:p>
    <w:p w14:paraId="2A88C2B2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tel:..................................., e-mail:............................................</w:t>
      </w:r>
    </w:p>
    <w:p w14:paraId="5BA1F27D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6585D7" w14:textId="742D0208" w:rsidR="00857C6E" w:rsidRPr="00395ACB" w:rsidRDefault="00395ACB" w:rsidP="00066B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57C6E" w:rsidRPr="00395ACB">
        <w:rPr>
          <w:rFonts w:ascii="Times New Roman" w:hAnsi="Times New Roman" w:cs="Times New Roman"/>
        </w:rPr>
        <w:t xml:space="preserve"> odpowiedzi na zaproszenie do składania ofert w postępowaniu o udzielenie zamówienia publicznego prowadzonym w </w:t>
      </w:r>
      <w:r w:rsidR="00D43CE6">
        <w:rPr>
          <w:rFonts w:ascii="Times New Roman" w:hAnsi="Times New Roman" w:cs="Times New Roman"/>
        </w:rPr>
        <w:t>procedurze otwartej</w:t>
      </w:r>
      <w:r w:rsidR="00D43CE6" w:rsidRPr="00D43CE6">
        <w:rPr>
          <w:rFonts w:ascii="Times New Roman" w:hAnsi="Times New Roman" w:cs="Times New Roman"/>
        </w:rPr>
        <w:t xml:space="preserve"> bez stosowania przepisów ustawy z dnia 11 września 2019 r. Prawo zamówień publicznych (Pzp) (Dz. U. z 2019 r. poz. 2019 z poźn. zmianami) na podstawie art. 2 ust 1 pkt. 1 ustawy Pzp w związku z art. 11 ust. 5 pkt. 1 ustawy Pzp.</w:t>
      </w:r>
      <w:r w:rsidR="00857C6E" w:rsidRPr="00395ACB">
        <w:rPr>
          <w:rFonts w:ascii="Times New Roman" w:hAnsi="Times New Roman" w:cs="Times New Roman"/>
        </w:rPr>
        <w:t xml:space="preserve"> na </w:t>
      </w:r>
      <w:r w:rsidR="009F1E6F" w:rsidRPr="00395ACB">
        <w:rPr>
          <w:rFonts w:ascii="Times New Roman" w:hAnsi="Times New Roman" w:cs="Times New Roman"/>
          <w:b/>
          <w:bCs/>
        </w:rPr>
        <w:t>„d</w:t>
      </w:r>
      <w:r w:rsidR="00285C55" w:rsidRPr="00395ACB">
        <w:rPr>
          <w:rFonts w:ascii="Times New Roman" w:hAnsi="Times New Roman" w:cs="Times New Roman"/>
          <w:b/>
          <w:bCs/>
        </w:rPr>
        <w:t xml:space="preserve">ostawę </w:t>
      </w:r>
      <w:r w:rsidR="00B64ED0" w:rsidRPr="00395ACB">
        <w:rPr>
          <w:rFonts w:ascii="Times New Roman" w:hAnsi="Times New Roman" w:cs="Times New Roman"/>
          <w:b/>
          <w:bCs/>
        </w:rPr>
        <w:t>mieszadeł magnetycznych, mechanicznych, wytrząsarek, wirówek, kołysek laboratoryjnych</w:t>
      </w:r>
      <w:r w:rsidR="008E5649">
        <w:rPr>
          <w:rFonts w:ascii="Times New Roman" w:hAnsi="Times New Roman" w:cs="Times New Roman"/>
          <w:b/>
          <w:bCs/>
        </w:rPr>
        <w:t>, łaźni</w:t>
      </w:r>
      <w:r w:rsidR="00B64ED0" w:rsidRPr="00395ACB">
        <w:rPr>
          <w:rFonts w:ascii="Times New Roman" w:hAnsi="Times New Roman" w:cs="Times New Roman"/>
          <w:b/>
          <w:bCs/>
        </w:rPr>
        <w:t xml:space="preserve"> i akcesoriów</w:t>
      </w:r>
      <w:r w:rsidR="00735F68" w:rsidRPr="00395ACB">
        <w:rPr>
          <w:rFonts w:ascii="Times New Roman" w:hAnsi="Times New Roman" w:cs="Times New Roman"/>
          <w:b/>
          <w:bCs/>
        </w:rPr>
        <w:t>”</w:t>
      </w:r>
      <w:r w:rsidR="00285C55" w:rsidRPr="00395ACB">
        <w:rPr>
          <w:rFonts w:ascii="Times New Roman" w:hAnsi="Times New Roman" w:cs="Times New Roman"/>
          <w:b/>
          <w:bCs/>
        </w:rPr>
        <w:t xml:space="preserve"> </w:t>
      </w:r>
      <w:r w:rsidR="00857C6E" w:rsidRPr="00395ACB">
        <w:rPr>
          <w:rFonts w:ascii="Times New Roman" w:hAnsi="Times New Roman" w:cs="Times New Roman"/>
        </w:rPr>
        <w:t>nr postępowania</w:t>
      </w:r>
      <w:r w:rsidR="00CF78E4" w:rsidRPr="00395ACB">
        <w:rPr>
          <w:rFonts w:ascii="Times New Roman" w:hAnsi="Times New Roman" w:cs="Times New Roman"/>
          <w:b/>
        </w:rPr>
        <w:t xml:space="preserve"> WCh/KO</w:t>
      </w:r>
      <w:r w:rsidR="00857C6E" w:rsidRPr="00395ACB">
        <w:rPr>
          <w:rFonts w:ascii="Times New Roman" w:hAnsi="Times New Roman" w:cs="Times New Roman"/>
          <w:b/>
        </w:rPr>
        <w:t>/</w:t>
      </w:r>
      <w:r w:rsidR="00AF14A8" w:rsidRPr="00395ACB">
        <w:rPr>
          <w:rFonts w:ascii="Times New Roman" w:hAnsi="Times New Roman" w:cs="Times New Roman"/>
          <w:b/>
        </w:rPr>
        <w:t>0</w:t>
      </w:r>
      <w:r w:rsidR="00B64ED0" w:rsidRPr="00395ACB">
        <w:rPr>
          <w:rFonts w:ascii="Times New Roman" w:hAnsi="Times New Roman" w:cs="Times New Roman"/>
          <w:b/>
        </w:rPr>
        <w:t>5</w:t>
      </w:r>
      <w:r w:rsidR="00CF78E4" w:rsidRPr="00395ACB">
        <w:rPr>
          <w:rFonts w:ascii="Times New Roman" w:hAnsi="Times New Roman" w:cs="Times New Roman"/>
          <w:b/>
        </w:rPr>
        <w:t>/</w:t>
      </w:r>
      <w:r w:rsidR="00376D41" w:rsidRPr="00395ACB">
        <w:rPr>
          <w:rFonts w:ascii="Times New Roman" w:hAnsi="Times New Roman" w:cs="Times New Roman"/>
          <w:b/>
        </w:rPr>
        <w:t>20</w:t>
      </w:r>
      <w:r w:rsidR="00285C55" w:rsidRPr="00395ACB">
        <w:rPr>
          <w:rFonts w:ascii="Times New Roman" w:hAnsi="Times New Roman" w:cs="Times New Roman"/>
          <w:b/>
        </w:rPr>
        <w:t>2</w:t>
      </w:r>
      <w:r w:rsidR="000221E8" w:rsidRPr="00395ACB">
        <w:rPr>
          <w:rFonts w:ascii="Times New Roman" w:hAnsi="Times New Roman" w:cs="Times New Roman"/>
          <w:b/>
        </w:rPr>
        <w:t>1</w:t>
      </w:r>
      <w:r w:rsidR="00857C6E" w:rsidRPr="00395ACB">
        <w:rPr>
          <w:rFonts w:ascii="Times New Roman" w:hAnsi="Times New Roman" w:cs="Times New Roman"/>
        </w:rPr>
        <w:t xml:space="preserve"> składamy niniejsz</w:t>
      </w:r>
      <w:r w:rsidR="00857C6E" w:rsidRPr="00395ACB">
        <w:rPr>
          <w:rFonts w:ascii="Times New Roman" w:eastAsia="TimesNewRoman" w:hAnsi="Times New Roman" w:cs="Times New Roman"/>
        </w:rPr>
        <w:t xml:space="preserve">ą </w:t>
      </w:r>
      <w:r w:rsidR="00857C6E" w:rsidRPr="00395ACB">
        <w:rPr>
          <w:rFonts w:ascii="Times New Roman" w:hAnsi="Times New Roman" w:cs="Times New Roman"/>
        </w:rPr>
        <w:t>ofert</w:t>
      </w:r>
      <w:r w:rsidR="00857C6E" w:rsidRPr="00395ACB">
        <w:rPr>
          <w:rFonts w:ascii="Times New Roman" w:eastAsia="TimesNewRoman" w:hAnsi="Times New Roman" w:cs="Times New Roman"/>
        </w:rPr>
        <w:t>ę</w:t>
      </w:r>
      <w:r w:rsidR="00857C6E" w:rsidRPr="00395ACB">
        <w:rPr>
          <w:rFonts w:ascii="Times New Roman" w:hAnsi="Times New Roman" w:cs="Times New Roman"/>
        </w:rPr>
        <w:t>.</w:t>
      </w:r>
    </w:p>
    <w:p w14:paraId="17370C12" w14:textId="77777777" w:rsidR="008F4EAA" w:rsidRPr="00395ACB" w:rsidRDefault="008F4EAA" w:rsidP="00466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ACB">
        <w:rPr>
          <w:rFonts w:ascii="Times New Roman" w:hAnsi="Times New Roman" w:cs="Times New Roman"/>
        </w:rPr>
        <w:t>Oświadczamy, że zapoznaliśmy się z zaproszeniem do składania ofert udostępnionym przez Zamawiającego i nie wnosimy do niego żadnych  zastrzeżeń  oraz, że  uzyskaliśmy  konieczne  informacje  do  przygotowania  oferty  i  zobowiązujemy  się  spełnić wszystkie wymienione w zaproszeniu do składania ofert wymagania.</w:t>
      </w:r>
    </w:p>
    <w:p w14:paraId="0583AB98" w14:textId="77777777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 xml:space="preserve">Oferujemy wykonanie niżej wymienionych CZĘŚCI zamówienia: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275A95E0" w14:textId="4D134AC8" w:rsidR="009824BB" w:rsidRPr="00395ACB" w:rsidRDefault="009824BB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 1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75792660" w14:textId="77777777" w:rsidR="00704C2C" w:rsidRPr="00395ACB" w:rsidRDefault="00704C2C" w:rsidP="00572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5CBFA1" w14:textId="77777777" w:rsidR="00572CC8" w:rsidRPr="00395ACB" w:rsidRDefault="00572CC8" w:rsidP="00572CC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13305683" w14:textId="77777777" w:rsidR="00572CC8" w:rsidRPr="00395ACB" w:rsidRDefault="00572CC8" w:rsidP="00572CC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40739CF5" w14:textId="77777777" w:rsidR="00572CC8" w:rsidRPr="00395ACB" w:rsidRDefault="00572CC8" w:rsidP="002F30F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2E5933C7" w14:textId="77777777" w:rsidR="00572CC8" w:rsidRPr="00395ACB" w:rsidRDefault="00572CC8" w:rsidP="00572CC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4DECF104" w14:textId="40D0C4C6" w:rsidR="002F30FF" w:rsidRDefault="00572CC8" w:rsidP="002F30FF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p w14:paraId="2419BF8A" w14:textId="5F6402ED" w:rsidR="00882B70" w:rsidRDefault="00882B70" w:rsidP="002F30FF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D11624" w14:textId="77777777" w:rsidR="00882B70" w:rsidRPr="00395ACB" w:rsidRDefault="00882B70" w:rsidP="002F30FF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2"/>
        <w:gridCol w:w="2527"/>
        <w:gridCol w:w="2737"/>
        <w:gridCol w:w="703"/>
        <w:gridCol w:w="1515"/>
        <w:gridCol w:w="1523"/>
      </w:tblGrid>
      <w:tr w:rsidR="00882B70" w:rsidRPr="00F233F8" w14:paraId="5E3C01B6" w14:textId="77777777" w:rsidTr="00D43CE6">
        <w:trPr>
          <w:trHeight w:val="855"/>
        </w:trPr>
        <w:tc>
          <w:tcPr>
            <w:tcW w:w="246" w:type="dxa"/>
            <w:vAlign w:val="center"/>
            <w:hideMark/>
          </w:tcPr>
          <w:p w14:paraId="20CAC950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7901749"/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08" w:type="dxa"/>
            <w:vAlign w:val="center"/>
          </w:tcPr>
          <w:p w14:paraId="1E99C5C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0C4604BF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  <w:vAlign w:val="center"/>
            <w:hideMark/>
          </w:tcPr>
          <w:p w14:paraId="7530BA7F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B435941" w14:textId="335F6BB2" w:rsidR="00882B70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ACC69CE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882B70" w:rsidRPr="00F233F8" w14:paraId="1ED1208C" w14:textId="77777777" w:rsidTr="00D43CE6">
        <w:tc>
          <w:tcPr>
            <w:tcW w:w="246" w:type="dxa"/>
            <w:vAlign w:val="center"/>
          </w:tcPr>
          <w:p w14:paraId="7FDA78B1" w14:textId="57DA5766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7B55217F" w14:textId="6E57DB43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0BF30771" w14:textId="3B83992B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57128BC" w14:textId="4297DBF7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61346DFD" w14:textId="56DE684C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336C7DDE" w14:textId="2D541615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882B70" w:rsidRPr="00F233F8" w14:paraId="18422733" w14:textId="77777777" w:rsidTr="00D43CE6">
        <w:trPr>
          <w:trHeight w:val="507"/>
        </w:trPr>
        <w:tc>
          <w:tcPr>
            <w:tcW w:w="246" w:type="dxa"/>
            <w:vAlign w:val="center"/>
            <w:hideMark/>
          </w:tcPr>
          <w:p w14:paraId="3F1A7F21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768BF0EC" w14:textId="59954F3D" w:rsidR="00882B70" w:rsidRPr="00A624B8" w:rsidRDefault="00882B70" w:rsidP="00704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</w:t>
            </w:r>
          </w:p>
        </w:tc>
        <w:tc>
          <w:tcPr>
            <w:tcW w:w="2835" w:type="dxa"/>
            <w:vAlign w:val="center"/>
            <w:hideMark/>
          </w:tcPr>
          <w:p w14:paraId="71A68910" w14:textId="77777777" w:rsidR="00882B70" w:rsidRPr="00F233F8" w:rsidRDefault="00882B70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0AB2C576" w:rsidR="00882B70" w:rsidRPr="00F233F8" w:rsidRDefault="00882B70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84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E990B3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050D7C2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33941C75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195F7C83" w14:textId="1C8180F4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7F3872AC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29173988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DBAD5A9" w14:textId="5BEA156B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3A3AC5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61D56814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16C6977" w14:textId="03C73940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1716D42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A613C72" w14:textId="77777777" w:rsidR="00317A71" w:rsidRDefault="00317A71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E3DB7F" w14:textId="490D496B" w:rsidR="00517FAC" w:rsidRPr="007A37F6" w:rsidRDefault="00517FAC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882B70"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D43CE6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56890BE" w14:textId="7350DA72" w:rsidR="00517FAC" w:rsidRPr="007A37F6" w:rsidRDefault="00517FAC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e udzielimy gwarancji na okres …………..….. miesięcy.</w:t>
      </w:r>
    </w:p>
    <w:p w14:paraId="075CF0C9" w14:textId="77777777" w:rsidR="00571E42" w:rsidRDefault="00571E42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3D189" w14:textId="67D23C37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>CZĘŚĆ 2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75AA45C4" w14:textId="77777777" w:rsidR="007A37F6" w:rsidRPr="007A37F6" w:rsidRDefault="007A37F6" w:rsidP="007A37F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brutto: ....................................... PLN</w:t>
      </w:r>
    </w:p>
    <w:p w14:paraId="2043579B" w14:textId="77777777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48" w:hanging="22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5284A242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ind w:left="448" w:hanging="23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żej podana cena zawiera / nie zawiera*) podatek VAT w kwocie ............................... PLN</w:t>
      </w:r>
    </w:p>
    <w:p w14:paraId="4551ACB8" w14:textId="77777777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) niepotrzebne skreślić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5BFA83" w14:textId="77777777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509"/>
        <w:gridCol w:w="2678"/>
        <w:gridCol w:w="700"/>
        <w:gridCol w:w="1559"/>
        <w:gridCol w:w="1560"/>
      </w:tblGrid>
      <w:tr w:rsidR="00922DE9" w:rsidRPr="00F233F8" w14:paraId="3BCAF8CF" w14:textId="77777777" w:rsidTr="00D43CE6">
        <w:trPr>
          <w:trHeight w:val="855"/>
        </w:trPr>
        <w:tc>
          <w:tcPr>
            <w:tcW w:w="511" w:type="dxa"/>
            <w:vAlign w:val="center"/>
            <w:hideMark/>
          </w:tcPr>
          <w:p w14:paraId="21AC901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9" w:type="dxa"/>
            <w:vAlign w:val="center"/>
          </w:tcPr>
          <w:p w14:paraId="741F98DD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78" w:type="dxa"/>
            <w:vAlign w:val="center"/>
            <w:hideMark/>
          </w:tcPr>
          <w:p w14:paraId="7B385B6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D43CE6">
        <w:tc>
          <w:tcPr>
            <w:tcW w:w="511" w:type="dxa"/>
            <w:vAlign w:val="center"/>
          </w:tcPr>
          <w:p w14:paraId="74B7ECB2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09" w:type="dxa"/>
            <w:vAlign w:val="center"/>
          </w:tcPr>
          <w:p w14:paraId="4F005E27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678" w:type="dxa"/>
            <w:vAlign w:val="center"/>
          </w:tcPr>
          <w:p w14:paraId="5C28D0D0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922DE9" w:rsidRPr="00F233F8" w14:paraId="4C7101E1" w14:textId="77777777" w:rsidTr="00D43CE6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9" w:type="dxa"/>
            <w:vAlign w:val="center"/>
          </w:tcPr>
          <w:p w14:paraId="2B5E9B00" w14:textId="1454F345" w:rsidR="00922DE9" w:rsidRPr="00F233F8" w:rsidRDefault="00922DE9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 typ 1</w:t>
            </w:r>
          </w:p>
        </w:tc>
        <w:tc>
          <w:tcPr>
            <w:tcW w:w="2678" w:type="dxa"/>
            <w:vAlign w:val="center"/>
            <w:hideMark/>
          </w:tcPr>
          <w:p w14:paraId="676D0ACA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7089C7AF" w:rsidR="00922DE9" w:rsidRPr="00F233F8" w:rsidRDefault="00922DE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E9" w:rsidRPr="00F233F8" w14:paraId="48331801" w14:textId="77777777" w:rsidTr="00D43CE6">
        <w:trPr>
          <w:trHeight w:val="285"/>
        </w:trPr>
        <w:tc>
          <w:tcPr>
            <w:tcW w:w="511" w:type="dxa"/>
            <w:vAlign w:val="center"/>
            <w:hideMark/>
          </w:tcPr>
          <w:p w14:paraId="2661E6B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9" w:type="dxa"/>
            <w:vAlign w:val="center"/>
          </w:tcPr>
          <w:p w14:paraId="14DCA305" w14:textId="0C9CBCFE" w:rsidR="00922DE9" w:rsidRPr="00F233F8" w:rsidRDefault="00922DE9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 typ 2</w:t>
            </w:r>
          </w:p>
        </w:tc>
        <w:tc>
          <w:tcPr>
            <w:tcW w:w="2678" w:type="dxa"/>
            <w:vAlign w:val="center"/>
            <w:hideMark/>
          </w:tcPr>
          <w:p w14:paraId="6F66B48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F33" w14:textId="36B82879" w:rsidR="00922DE9" w:rsidRPr="00F233F8" w:rsidRDefault="00922DE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  <w:hideMark/>
          </w:tcPr>
          <w:p w14:paraId="21CD4BDC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BE3F2B7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11600D7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E9E40CC" w14:textId="45C1B1B1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9" w:type="dxa"/>
            <w:vAlign w:val="center"/>
          </w:tcPr>
          <w:p w14:paraId="1828C6C7" w14:textId="5E70D991" w:rsidR="0011796C" w:rsidRDefault="0011796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typ 3</w:t>
            </w:r>
          </w:p>
        </w:tc>
        <w:tc>
          <w:tcPr>
            <w:tcW w:w="2678" w:type="dxa"/>
            <w:vAlign w:val="center"/>
          </w:tcPr>
          <w:p w14:paraId="6F5E6CB9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A66" w14:textId="1809D792" w:rsidR="0011796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D9601D4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ED0F363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D7A58D5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5EC81E9C" w14:textId="2A0A591A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9" w:type="dxa"/>
            <w:vAlign w:val="center"/>
          </w:tcPr>
          <w:p w14:paraId="3E4B34E4" w14:textId="5B594C00" w:rsidR="0011796C" w:rsidRDefault="0011796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typ 4</w:t>
            </w:r>
          </w:p>
        </w:tc>
        <w:tc>
          <w:tcPr>
            <w:tcW w:w="2678" w:type="dxa"/>
            <w:vAlign w:val="center"/>
          </w:tcPr>
          <w:p w14:paraId="6638F015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CFE" w14:textId="30104876" w:rsidR="0011796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0196D50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A836303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3809B269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102B1FD" w14:textId="3BA6A9E9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09" w:type="dxa"/>
            <w:vAlign w:val="center"/>
          </w:tcPr>
          <w:p w14:paraId="0F733877" w14:textId="234F02C5" w:rsidR="0011796C" w:rsidRDefault="0011796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typ 5</w:t>
            </w:r>
          </w:p>
        </w:tc>
        <w:tc>
          <w:tcPr>
            <w:tcW w:w="2678" w:type="dxa"/>
            <w:vAlign w:val="center"/>
          </w:tcPr>
          <w:p w14:paraId="5249E2F4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8D8B" w14:textId="7BC813CE" w:rsidR="0011796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noWrap/>
            <w:vAlign w:val="center"/>
          </w:tcPr>
          <w:p w14:paraId="190704B6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D4C6D4B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431A8B3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3136204" w14:textId="629A59E6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09" w:type="dxa"/>
            <w:vAlign w:val="center"/>
          </w:tcPr>
          <w:p w14:paraId="49A42066" w14:textId="2A3688C3" w:rsidR="0011796C" w:rsidRDefault="0011796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trząsarka z wyposażeniem dodatkowym</w:t>
            </w:r>
          </w:p>
        </w:tc>
        <w:tc>
          <w:tcPr>
            <w:tcW w:w="2678" w:type="dxa"/>
            <w:vAlign w:val="center"/>
          </w:tcPr>
          <w:p w14:paraId="387BC717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59E" w14:textId="77FC3725" w:rsidR="0011796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0F25CD8E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84B7D81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C5" w:rsidRPr="00F233F8" w14:paraId="719B4B85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339E75FE" w14:textId="45D86DED" w:rsidR="00EC05C5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09" w:type="dxa"/>
            <w:vAlign w:val="center"/>
          </w:tcPr>
          <w:p w14:paraId="61215827" w14:textId="77D10091" w:rsidR="00EC05C5" w:rsidRDefault="00EC05C5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trząsarka o ruchu okrężnym </w:t>
            </w:r>
            <w:r w:rsidR="0049682C">
              <w:rPr>
                <w:rFonts w:ascii="Times New Roman" w:hAnsi="Times New Roman" w:cs="Times New Roman"/>
                <w:sz w:val="20"/>
                <w:szCs w:val="20"/>
              </w:rPr>
              <w:t>z wyposażeniem:</w:t>
            </w:r>
          </w:p>
        </w:tc>
        <w:tc>
          <w:tcPr>
            <w:tcW w:w="2678" w:type="dxa"/>
            <w:vAlign w:val="center"/>
          </w:tcPr>
          <w:p w14:paraId="573FC9ED" w14:textId="77777777" w:rsidR="00EC05C5" w:rsidRPr="00F233F8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94E" w14:textId="1D24DD8C" w:rsidR="00EC05C5" w:rsidRDefault="00EC05C5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9FEB7DE" w14:textId="77777777" w:rsidR="00EC05C5" w:rsidRPr="00F233F8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BE09404" w14:textId="77777777" w:rsidR="00EC05C5" w:rsidRPr="00F233F8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2C" w:rsidRPr="00F233F8" w14:paraId="77A57372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6FA7D493" w14:textId="77777777" w:rsidR="0049682C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1493083C" w14:textId="05CF3673" w:rsidR="0049682C" w:rsidRDefault="0049682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</w:t>
            </w:r>
            <w:r w:rsidRPr="0049682C">
              <w:rPr>
                <w:rFonts w:ascii="Times New Roman" w:hAnsi="Times New Roman" w:cs="Times New Roman"/>
                <w:sz w:val="20"/>
                <w:szCs w:val="20"/>
              </w:rPr>
              <w:t>latforma na szkła odczynnikowe</w:t>
            </w:r>
          </w:p>
        </w:tc>
        <w:tc>
          <w:tcPr>
            <w:tcW w:w="2678" w:type="dxa"/>
            <w:vAlign w:val="center"/>
          </w:tcPr>
          <w:p w14:paraId="67AFB0F3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3B3C" w14:textId="40734200" w:rsidR="0049682C" w:rsidRDefault="0049682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3B014849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B3EEA0B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2C" w:rsidRPr="00F233F8" w14:paraId="66A04F05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3C9EE3CA" w14:textId="77777777" w:rsidR="0049682C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3695A13D" w14:textId="1BF42430" w:rsidR="0049682C" w:rsidRDefault="0049682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</w:t>
            </w:r>
            <w:r w:rsidRPr="0049682C">
              <w:rPr>
                <w:rFonts w:ascii="Times New Roman" w:hAnsi="Times New Roman" w:cs="Times New Roman"/>
                <w:sz w:val="20"/>
                <w:szCs w:val="20"/>
              </w:rPr>
              <w:t>latforma uniwersalna 150mm, z wkładka gumową</w:t>
            </w:r>
          </w:p>
        </w:tc>
        <w:tc>
          <w:tcPr>
            <w:tcW w:w="2678" w:type="dxa"/>
            <w:vAlign w:val="center"/>
          </w:tcPr>
          <w:p w14:paraId="2557675F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28F" w14:textId="6B9A78DB" w:rsidR="0049682C" w:rsidRDefault="0049682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559" w:type="dxa"/>
            <w:noWrap/>
            <w:vAlign w:val="center"/>
          </w:tcPr>
          <w:p w14:paraId="2642C086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9E08D79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2C" w:rsidRPr="00F233F8" w14:paraId="1F54E641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0F6AA366" w14:textId="77777777" w:rsidR="0049682C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090B4179" w14:textId="3DF317F5" w:rsidR="0049682C" w:rsidRDefault="0026762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</w:t>
            </w:r>
            <w:r w:rsidRPr="00267626">
              <w:rPr>
                <w:rFonts w:ascii="Times New Roman" w:hAnsi="Times New Roman" w:cs="Times New Roman"/>
                <w:sz w:val="20"/>
                <w:szCs w:val="20"/>
              </w:rPr>
              <w:t>ocowanie kolby stożkowej</w:t>
            </w:r>
          </w:p>
        </w:tc>
        <w:tc>
          <w:tcPr>
            <w:tcW w:w="2678" w:type="dxa"/>
            <w:vAlign w:val="center"/>
          </w:tcPr>
          <w:p w14:paraId="0FDB6207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5A51" w14:textId="21C2975F" w:rsidR="0049682C" w:rsidRDefault="0026762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0231C2FA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A119383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2C" w:rsidRPr="00F233F8" w14:paraId="0E85C38C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39A89B3" w14:textId="77777777" w:rsidR="0049682C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0AA192FD" w14:textId="37F41330" w:rsidR="0049682C" w:rsidRDefault="0026762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</w:t>
            </w:r>
            <w:r w:rsidRPr="00267626">
              <w:rPr>
                <w:rFonts w:ascii="Times New Roman" w:hAnsi="Times New Roman" w:cs="Times New Roman"/>
                <w:sz w:val="20"/>
                <w:szCs w:val="20"/>
              </w:rPr>
              <w:t>asadka na 54 probówki Eppendorf</w:t>
            </w:r>
          </w:p>
        </w:tc>
        <w:tc>
          <w:tcPr>
            <w:tcW w:w="2678" w:type="dxa"/>
            <w:vAlign w:val="center"/>
          </w:tcPr>
          <w:p w14:paraId="7390AA3B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DBA" w14:textId="5DCD8E4F" w:rsidR="0049682C" w:rsidRDefault="0026762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0E4CC874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2B2C03D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694CD5C1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09016AA4" w14:textId="4EC08564" w:rsidR="0011796C" w:rsidRPr="00F233F8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7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9" w:type="dxa"/>
            <w:vAlign w:val="center"/>
          </w:tcPr>
          <w:p w14:paraId="1664DAF7" w14:textId="5C7A310F" w:rsidR="0011796C" w:rsidRDefault="00EC05C5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forma uniwersalna do wytrząsarki I</w:t>
            </w:r>
            <w:r w:rsidR="002E1908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  <w:tc>
          <w:tcPr>
            <w:tcW w:w="2678" w:type="dxa"/>
            <w:vAlign w:val="center"/>
          </w:tcPr>
          <w:p w14:paraId="3630F0DA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9ABD" w14:textId="6B0687A2" w:rsidR="0011796C" w:rsidRDefault="00EC05C5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7600F955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E6A2652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08" w:rsidRPr="00F233F8" w14:paraId="7788678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86781BE" w14:textId="305DC7E3" w:rsidR="002E190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09" w:type="dxa"/>
            <w:vAlign w:val="center"/>
          </w:tcPr>
          <w:p w14:paraId="35E93D0D" w14:textId="47CCC4B8" w:rsidR="002E1908" w:rsidRDefault="002E1908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adka do wytrząsarki IKA</w:t>
            </w:r>
          </w:p>
        </w:tc>
        <w:tc>
          <w:tcPr>
            <w:tcW w:w="2678" w:type="dxa"/>
            <w:vAlign w:val="center"/>
          </w:tcPr>
          <w:p w14:paraId="4FD7EC45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706" w14:textId="2738EFE7" w:rsidR="002E1908" w:rsidRDefault="002E190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noWrap/>
            <w:vAlign w:val="center"/>
          </w:tcPr>
          <w:p w14:paraId="1304607F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9F6AE45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08" w:rsidRPr="00F233F8" w14:paraId="0BB62809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246582C" w14:textId="0D72867E" w:rsidR="002E190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09" w:type="dxa"/>
            <w:vAlign w:val="center"/>
          </w:tcPr>
          <w:p w14:paraId="2FB15140" w14:textId="77530BC4" w:rsidR="002E1908" w:rsidRDefault="00802F2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trząsarka o ruchu okrężnym</w:t>
            </w:r>
          </w:p>
        </w:tc>
        <w:tc>
          <w:tcPr>
            <w:tcW w:w="2678" w:type="dxa"/>
            <w:vAlign w:val="center"/>
          </w:tcPr>
          <w:p w14:paraId="4086BFBE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BE68" w14:textId="0000D22B" w:rsidR="002E1908" w:rsidRDefault="00802F2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42736237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F8BA7ED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08" w:rsidRPr="00F233F8" w14:paraId="41B78D2B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59C76840" w14:textId="2354D08C" w:rsidR="002E190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09" w:type="dxa"/>
            <w:vAlign w:val="center"/>
          </w:tcPr>
          <w:p w14:paraId="51F74F0B" w14:textId="6E0F030D" w:rsidR="002E1908" w:rsidRDefault="00802F2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wirówka </w:t>
            </w:r>
          </w:p>
        </w:tc>
        <w:tc>
          <w:tcPr>
            <w:tcW w:w="2678" w:type="dxa"/>
            <w:vAlign w:val="center"/>
          </w:tcPr>
          <w:p w14:paraId="17A04A24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0531" w14:textId="5B273DF6" w:rsidR="002E1908" w:rsidRDefault="00802F2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noWrap/>
            <w:vAlign w:val="center"/>
          </w:tcPr>
          <w:p w14:paraId="3B5918E5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41CD8D7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26" w:rsidRPr="00F233F8" w14:paraId="0A53EBD4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3F7F591" w14:textId="4AC5D97D" w:rsidR="00802F26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09" w:type="dxa"/>
            <w:vAlign w:val="center"/>
          </w:tcPr>
          <w:p w14:paraId="2A946CFB" w14:textId="08376A31" w:rsidR="00802F26" w:rsidRDefault="00125597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soria do mieszadeł IKA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78" w:type="dxa"/>
            <w:vAlign w:val="center"/>
          </w:tcPr>
          <w:p w14:paraId="1B25A098" w14:textId="77777777" w:rsidR="00802F26" w:rsidRPr="00F233F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EAB" w14:textId="6CDA9A82" w:rsidR="00802F26" w:rsidRDefault="00802F26" w:rsidP="00E4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369C97C" w14:textId="77777777" w:rsidR="00802F26" w:rsidRPr="00F233F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C6358D5" w14:textId="77777777" w:rsidR="00802F26" w:rsidRPr="00F233F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754CDA91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05DC84E3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B6F4" w14:textId="4D85F78A" w:rsidR="00E429D8" w:rsidRPr="00E429D8" w:rsidRDefault="00290E5B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Bloki reakcyjne do kolb okrągłodennych typ 1 do kolb o pojemności 100 </w:t>
            </w:r>
          </w:p>
        </w:tc>
        <w:tc>
          <w:tcPr>
            <w:tcW w:w="2678" w:type="dxa"/>
            <w:vAlign w:val="center"/>
          </w:tcPr>
          <w:p w14:paraId="4F919B36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81A" w14:textId="7C2A3F86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szt. </w:t>
            </w:r>
          </w:p>
        </w:tc>
        <w:tc>
          <w:tcPr>
            <w:tcW w:w="1559" w:type="dxa"/>
            <w:noWrap/>
            <w:vAlign w:val="center"/>
          </w:tcPr>
          <w:p w14:paraId="2C66CCFC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ED2BA95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5023471C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25B3EAFC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A85EA" w14:textId="72F3186B" w:rsidR="00E429D8" w:rsidRPr="00E429D8" w:rsidRDefault="00290E5B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Bloki reakcyjne do kolb okrągłodennych typ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 xml:space="preserve"> 2 do kolb o pojemności 500 ML </w:t>
            </w:r>
          </w:p>
        </w:tc>
        <w:tc>
          <w:tcPr>
            <w:tcW w:w="2678" w:type="dxa"/>
            <w:vAlign w:val="center"/>
          </w:tcPr>
          <w:p w14:paraId="0000169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5C9" w14:textId="355E7CF7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szt. </w:t>
            </w:r>
          </w:p>
        </w:tc>
        <w:tc>
          <w:tcPr>
            <w:tcW w:w="1559" w:type="dxa"/>
            <w:noWrap/>
            <w:vAlign w:val="center"/>
          </w:tcPr>
          <w:p w14:paraId="4F664297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1157B2E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0269B647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9800E7A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85528" w14:textId="6895CBC3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Bloki reakcyjne do kolb okrągłodennych typ 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 xml:space="preserve">3 do kolb o pojemności 1000 ML </w:t>
            </w:r>
          </w:p>
        </w:tc>
        <w:tc>
          <w:tcPr>
            <w:tcW w:w="2678" w:type="dxa"/>
            <w:vAlign w:val="center"/>
          </w:tcPr>
          <w:p w14:paraId="7AA7BCAA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BD7F" w14:textId="0969928C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szt. </w:t>
            </w:r>
          </w:p>
        </w:tc>
        <w:tc>
          <w:tcPr>
            <w:tcW w:w="1559" w:type="dxa"/>
            <w:noWrap/>
            <w:vAlign w:val="center"/>
          </w:tcPr>
          <w:p w14:paraId="145B6ECE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2B69B1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B90C181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EB50F03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A961" w14:textId="60F5E0BB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Bloki reakcyjne do kolb okrągłodennych typ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 xml:space="preserve"> 4 do kolb o pojemności 250 ML </w:t>
            </w:r>
          </w:p>
        </w:tc>
        <w:tc>
          <w:tcPr>
            <w:tcW w:w="2678" w:type="dxa"/>
            <w:vAlign w:val="center"/>
          </w:tcPr>
          <w:p w14:paraId="5E27A60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73A7" w14:textId="13330E60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szt. </w:t>
            </w:r>
          </w:p>
        </w:tc>
        <w:tc>
          <w:tcPr>
            <w:tcW w:w="1559" w:type="dxa"/>
            <w:noWrap/>
            <w:vAlign w:val="center"/>
          </w:tcPr>
          <w:p w14:paraId="3BD39E37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06987E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44D6E71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36D1A38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150" w14:textId="6967ED8B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Bloki reakcyjne typ 5 16 x 8ml</w:t>
            </w:r>
          </w:p>
        </w:tc>
        <w:tc>
          <w:tcPr>
            <w:tcW w:w="2678" w:type="dxa"/>
            <w:vAlign w:val="center"/>
          </w:tcPr>
          <w:p w14:paraId="473A8207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9D3" w14:textId="4EDC0760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1DA050FB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A4F720B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0738E389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EF52F24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7B34" w14:textId="76674F33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Bloki reakcyjne typ 6 9 x 16ml</w:t>
            </w:r>
          </w:p>
        </w:tc>
        <w:tc>
          <w:tcPr>
            <w:tcW w:w="2678" w:type="dxa"/>
            <w:vAlign w:val="center"/>
          </w:tcPr>
          <w:p w14:paraId="6F694EE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6E2" w14:textId="6041F479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2042E0D9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0B8A904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62358B9C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2CAD9043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232C" w14:textId="4B9DD302" w:rsidR="00E429D8" w:rsidRPr="00E429D8" w:rsidRDefault="00E429D8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ki reakcyjne typ 7 4 x 30ml</w:t>
            </w:r>
          </w:p>
        </w:tc>
        <w:tc>
          <w:tcPr>
            <w:tcW w:w="2678" w:type="dxa"/>
            <w:vAlign w:val="center"/>
          </w:tcPr>
          <w:p w14:paraId="7D4617B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5D0" w14:textId="09A67FCD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5BC5129E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268313C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1BCF9406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584D5D42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9E6B" w14:textId="283B0813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Wkłady redukcyj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ne do bloków reakcyjnych typ 1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, umożliwiających stosowanie kolb o pojemności 10 ml </w:t>
            </w:r>
          </w:p>
        </w:tc>
        <w:tc>
          <w:tcPr>
            <w:tcW w:w="2678" w:type="dxa"/>
            <w:vAlign w:val="center"/>
          </w:tcPr>
          <w:p w14:paraId="2B6D48D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FF88" w14:textId="39BA1D0F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47A7D58E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CB87790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75246938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DDAC2B0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956E" w14:textId="0F4D74D1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Wkłady redukcy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jne do bloków reakcyjnych typ 2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,  umożliwiających stosowanie kolb o pojemności 25 ml </w:t>
            </w:r>
          </w:p>
        </w:tc>
        <w:tc>
          <w:tcPr>
            <w:tcW w:w="2678" w:type="dxa"/>
            <w:vAlign w:val="center"/>
          </w:tcPr>
          <w:p w14:paraId="76507F57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97B" w14:textId="30809217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59" w:type="dxa"/>
            <w:noWrap/>
            <w:vAlign w:val="center"/>
          </w:tcPr>
          <w:p w14:paraId="6208344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FCBB67A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482FD6CC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C28D4F5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339" w14:textId="35490AD8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Wkłady redukc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yjne do bloków reakcyjnych typ 3</w:t>
            </w:r>
            <w:r w:rsidR="00E429D8" w:rsidRPr="00E42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 umożliwiających stosowanie kolb o pojemności 50 ml</w:t>
            </w:r>
          </w:p>
        </w:tc>
        <w:tc>
          <w:tcPr>
            <w:tcW w:w="2678" w:type="dxa"/>
            <w:vAlign w:val="center"/>
          </w:tcPr>
          <w:p w14:paraId="2B14443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C88" w14:textId="3281C6F7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59" w:type="dxa"/>
            <w:noWrap/>
            <w:vAlign w:val="center"/>
          </w:tcPr>
          <w:p w14:paraId="3A09A51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F101CDC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4383BFEA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5FB4F2C4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2E36" w14:textId="554D3898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Wkłady redukcy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jne do bloków reakcyjnych typ 4</w:t>
            </w:r>
            <w:r w:rsidR="00E429D8" w:rsidRPr="00E42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  umożliwiających stosowanie kolb o pojemności 250 ml</w:t>
            </w:r>
          </w:p>
        </w:tc>
        <w:tc>
          <w:tcPr>
            <w:tcW w:w="2678" w:type="dxa"/>
            <w:vAlign w:val="center"/>
          </w:tcPr>
          <w:p w14:paraId="09439268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4985" w14:textId="14256FAC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59" w:type="dxa"/>
            <w:noWrap/>
            <w:vAlign w:val="center"/>
          </w:tcPr>
          <w:p w14:paraId="3C952D76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1FDDFE9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3D838F68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610353E3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915" w14:textId="367C05FD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Kabel zasilający do mi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eszadeł</w:t>
            </w:r>
          </w:p>
        </w:tc>
        <w:tc>
          <w:tcPr>
            <w:tcW w:w="2678" w:type="dxa"/>
            <w:vAlign w:val="center"/>
          </w:tcPr>
          <w:p w14:paraId="7FED30D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8040" w14:textId="56176083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559" w:type="dxa"/>
            <w:noWrap/>
            <w:vAlign w:val="center"/>
          </w:tcPr>
          <w:p w14:paraId="2EDCFBBB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EB1FEA9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83D" w:rsidRPr="00F233F8" w14:paraId="2D1B5C7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26AE2EE4" w14:textId="263A4408" w:rsidR="0012783D" w:rsidRDefault="0012783D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9A4E" w14:textId="6E5B6D08" w:rsidR="0012783D" w:rsidRDefault="00957BF9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 typ 6</w:t>
            </w:r>
          </w:p>
        </w:tc>
        <w:tc>
          <w:tcPr>
            <w:tcW w:w="2678" w:type="dxa"/>
            <w:vAlign w:val="center"/>
          </w:tcPr>
          <w:p w14:paraId="39B1472A" w14:textId="77777777" w:rsidR="0012783D" w:rsidRPr="00E429D8" w:rsidRDefault="0012783D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E785" w14:textId="1A893DB8" w:rsidR="0012783D" w:rsidRDefault="00957BF9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6DD5B686" w14:textId="77777777" w:rsidR="0012783D" w:rsidRPr="00E429D8" w:rsidRDefault="0012783D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AC83162" w14:textId="77777777" w:rsidR="0012783D" w:rsidRPr="00E429D8" w:rsidRDefault="0012783D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36074" w14:textId="4E774E87" w:rsidR="00E429D8" w:rsidRDefault="007A37F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lastRenderedPageBreak/>
        <w:t>Oświadczamy, że CZĘŚĆ 2 zamówienia zrealizujemy nie później niż w ciągu ………</w:t>
      </w:r>
      <w:r w:rsidR="002E30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2E3032">
        <w:rPr>
          <w:rFonts w:ascii="Times New Roman" w:eastAsia="Times New Roman" w:hAnsi="Times New Roman" w:cs="Times New Roman"/>
          <w:lang w:eastAsia="pl-PL"/>
        </w:rPr>
        <w:t>tygo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dni od daty </w:t>
      </w:r>
      <w:r w:rsidR="00D43CE6">
        <w:rPr>
          <w:rFonts w:ascii="Times New Roman" w:eastAsia="Times New Roman" w:hAnsi="Times New Roman" w:cs="Times New Roman"/>
          <w:lang w:eastAsia="pl-PL"/>
        </w:rPr>
        <w:t>podpisania umowy/</w:t>
      </w:r>
      <w:r w:rsidR="002F0437"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806DDF8" w14:textId="6A6EF20B" w:rsidR="007A37F6" w:rsidRPr="00E429D8" w:rsidRDefault="00D43CE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7A37F6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2A7E2B84" w14:textId="6C1B707E" w:rsidR="007A37F6" w:rsidRDefault="007A37F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6D274A" w14:textId="60CCCB35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3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3B88E6E6" w14:textId="77777777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0ED50F" w14:textId="77777777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6A104935" w14:textId="77777777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0DD56F44" w14:textId="77777777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501A4497" w14:textId="77777777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531253CB" w14:textId="00BE6CBB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2"/>
        <w:gridCol w:w="2527"/>
        <w:gridCol w:w="2737"/>
        <w:gridCol w:w="703"/>
        <w:gridCol w:w="1515"/>
        <w:gridCol w:w="1523"/>
      </w:tblGrid>
      <w:tr w:rsidR="00FF423C" w:rsidRPr="00F233F8" w14:paraId="39E15725" w14:textId="77777777" w:rsidTr="00D43CE6">
        <w:trPr>
          <w:trHeight w:val="855"/>
        </w:trPr>
        <w:tc>
          <w:tcPr>
            <w:tcW w:w="246" w:type="dxa"/>
            <w:vAlign w:val="center"/>
            <w:hideMark/>
          </w:tcPr>
          <w:p w14:paraId="0125744F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14EB9AD9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2DA02763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09" w:type="dxa"/>
            <w:vAlign w:val="center"/>
            <w:hideMark/>
          </w:tcPr>
          <w:p w14:paraId="7413DAEA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38C23251" w14:textId="77777777" w:rsidR="002E3032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D110D7E" w14:textId="77777777" w:rsidR="002E3032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23F59DC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33674AE1" w14:textId="77777777" w:rsidR="002E3032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CB05A2E" w14:textId="77777777" w:rsidR="002E3032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05248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FF423C" w:rsidRPr="00F233F8" w14:paraId="1332DEC8" w14:textId="77777777" w:rsidTr="00D43CE6">
        <w:tc>
          <w:tcPr>
            <w:tcW w:w="246" w:type="dxa"/>
            <w:vAlign w:val="center"/>
          </w:tcPr>
          <w:p w14:paraId="14D8E8C2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6066046F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44C50BBD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6601D56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052579D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31F8070A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FF423C" w:rsidRPr="00F233F8" w14:paraId="64C035EF" w14:textId="77777777" w:rsidTr="00D43CE6">
        <w:trPr>
          <w:trHeight w:val="507"/>
        </w:trPr>
        <w:tc>
          <w:tcPr>
            <w:tcW w:w="246" w:type="dxa"/>
            <w:vAlign w:val="center"/>
            <w:hideMark/>
          </w:tcPr>
          <w:p w14:paraId="21995176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11D6D531" w14:textId="119E44D5" w:rsidR="002E3032" w:rsidRPr="00A624B8" w:rsidRDefault="002E3032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</w:t>
            </w:r>
            <w:r w:rsidR="00FF423C">
              <w:rPr>
                <w:rFonts w:ascii="Times New Roman" w:hAnsi="Times New Roman" w:cs="Times New Roman"/>
                <w:sz w:val="20"/>
                <w:szCs w:val="20"/>
              </w:rPr>
              <w:t xml:space="preserve"> typ 1 </w:t>
            </w:r>
          </w:p>
        </w:tc>
        <w:tc>
          <w:tcPr>
            <w:tcW w:w="2835" w:type="dxa"/>
            <w:vAlign w:val="center"/>
            <w:hideMark/>
          </w:tcPr>
          <w:p w14:paraId="79BD6A8D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470" w14:textId="2018F53F" w:rsidR="002E3032" w:rsidRPr="00F233F8" w:rsidRDefault="00957BF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21F5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08247837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A247C44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2" w:rsidRPr="00F233F8" w14:paraId="1806E34F" w14:textId="77777777" w:rsidTr="00D43CE6">
        <w:trPr>
          <w:trHeight w:val="507"/>
        </w:trPr>
        <w:tc>
          <w:tcPr>
            <w:tcW w:w="246" w:type="dxa"/>
            <w:vAlign w:val="center"/>
          </w:tcPr>
          <w:p w14:paraId="6B1C9E6D" w14:textId="3C36E853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8" w:type="dxa"/>
            <w:vAlign w:val="center"/>
          </w:tcPr>
          <w:p w14:paraId="43F6BD86" w14:textId="0A5F0485" w:rsidR="002E3032" w:rsidRDefault="002E3032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</w:t>
            </w:r>
            <w:r w:rsidR="00FF423C">
              <w:rPr>
                <w:rFonts w:ascii="Times New Roman" w:hAnsi="Times New Roman" w:cs="Times New Roman"/>
                <w:sz w:val="20"/>
                <w:szCs w:val="20"/>
              </w:rPr>
              <w:t xml:space="preserve"> typ 2</w:t>
            </w:r>
          </w:p>
        </w:tc>
        <w:tc>
          <w:tcPr>
            <w:tcW w:w="2835" w:type="dxa"/>
            <w:vAlign w:val="center"/>
          </w:tcPr>
          <w:p w14:paraId="6BD19651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D0E" w14:textId="7B1C911F" w:rsidR="002E3032" w:rsidRDefault="00D021F5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59" w:type="dxa"/>
            <w:vAlign w:val="center"/>
          </w:tcPr>
          <w:p w14:paraId="7B161732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84D5B3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2" w:rsidRPr="00F233F8" w14:paraId="3A8F5D0E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3CE20E21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4744EEF1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2" w:rsidRPr="00F233F8" w14:paraId="12E0325A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28F1C332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5DDA1839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2" w:rsidRPr="00F233F8" w14:paraId="21FE555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3DF872E6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7F5CB0FA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1CC173" w14:textId="77777777" w:rsidR="002E3032" w:rsidRDefault="002E3032" w:rsidP="002E3032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362043" w14:textId="25966A1B" w:rsidR="002E3032" w:rsidRPr="007A37F6" w:rsidRDefault="002E3032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FD092C">
        <w:rPr>
          <w:rFonts w:ascii="Times New Roman" w:eastAsia="Times New Roman" w:hAnsi="Times New Roman" w:cs="Times New Roman"/>
          <w:lang w:eastAsia="pl-PL"/>
        </w:rPr>
        <w:t>3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D43CE6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68068C1" w14:textId="6438F3E5" w:rsidR="002E3032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2E3032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4D7AA5E1" w14:textId="77777777" w:rsidR="00593C28" w:rsidRDefault="00593C28" w:rsidP="00593C28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840B30C" w14:textId="205DE72E" w:rsidR="00593C28" w:rsidRPr="007A37F6" w:rsidRDefault="00593C28" w:rsidP="00593C28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4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7521C074" w14:textId="77777777" w:rsidR="00593C28" w:rsidRPr="007A37F6" w:rsidRDefault="00593C28" w:rsidP="00593C28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brutto: ....................................... PLN</w:t>
      </w:r>
    </w:p>
    <w:p w14:paraId="2AE10DF7" w14:textId="77777777" w:rsidR="00593C28" w:rsidRPr="007A37F6" w:rsidRDefault="00593C28" w:rsidP="00593C28">
      <w:pPr>
        <w:autoSpaceDE w:val="0"/>
        <w:autoSpaceDN w:val="0"/>
        <w:adjustRightInd w:val="0"/>
        <w:spacing w:after="120" w:line="240" w:lineRule="auto"/>
        <w:ind w:left="448" w:hanging="22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16E17EE5" w14:textId="77777777" w:rsidR="00593C28" w:rsidRPr="007A37F6" w:rsidRDefault="00593C28" w:rsidP="00593C28">
      <w:pPr>
        <w:autoSpaceDE w:val="0"/>
        <w:autoSpaceDN w:val="0"/>
        <w:adjustRightInd w:val="0"/>
        <w:spacing w:after="0" w:line="240" w:lineRule="auto"/>
        <w:ind w:left="448" w:hanging="23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żej podana cena zawiera / nie zawiera*) podatek VAT w kwocie ............................... PLN</w:t>
      </w:r>
    </w:p>
    <w:p w14:paraId="63CDD993" w14:textId="77777777" w:rsidR="00593C28" w:rsidRPr="007A37F6" w:rsidRDefault="00593C28" w:rsidP="00593C2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) niepotrzebne skreślić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B20DA0E" w14:textId="01334ECE" w:rsidR="00593C28" w:rsidRPr="007A37F6" w:rsidRDefault="00593C28" w:rsidP="00593C2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/y, że  w/w  cena  oferty  została  skalkulowana  w  oparciu </w:t>
      </w:r>
      <w:r w:rsidR="00A30471">
        <w:rPr>
          <w:rFonts w:ascii="Times New Roman" w:eastAsia="Times New Roman" w:hAnsi="Times New Roman" w:cs="Times New Roman"/>
          <w:lang w:eastAsia="pl-PL"/>
        </w:rPr>
        <w:t xml:space="preserve"> ceny  jednostkowe  zgodnie  z </w:t>
      </w:r>
      <w:r w:rsidRPr="007A37F6">
        <w:rPr>
          <w:rFonts w:ascii="Times New Roman" w:eastAsia="Times New Roman" w:hAnsi="Times New Roman" w:cs="Times New Roman"/>
          <w:lang w:eastAsia="pl-PL"/>
        </w:rPr>
        <w:t>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59"/>
        <w:gridCol w:w="2747"/>
        <w:gridCol w:w="704"/>
        <w:gridCol w:w="1559"/>
        <w:gridCol w:w="1560"/>
      </w:tblGrid>
      <w:tr w:rsidR="00593C28" w:rsidRPr="00F233F8" w14:paraId="01EDED1E" w14:textId="77777777" w:rsidTr="00D43CE6">
        <w:trPr>
          <w:trHeight w:val="855"/>
        </w:trPr>
        <w:tc>
          <w:tcPr>
            <w:tcW w:w="369" w:type="dxa"/>
            <w:vAlign w:val="center"/>
            <w:hideMark/>
          </w:tcPr>
          <w:p w14:paraId="665A3C60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08" w:type="dxa"/>
            <w:vAlign w:val="center"/>
          </w:tcPr>
          <w:p w14:paraId="2ECB214B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41C8FBB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709" w:type="dxa"/>
            <w:vAlign w:val="center"/>
            <w:hideMark/>
          </w:tcPr>
          <w:p w14:paraId="566E2BB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5B8F21AE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1D0BFE22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14:paraId="702123BC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4264C4C7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2EDDEC46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2BDF513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FA3D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93C28" w:rsidRPr="00F233F8" w14:paraId="49D4225B" w14:textId="77777777" w:rsidTr="00D43CE6">
        <w:tc>
          <w:tcPr>
            <w:tcW w:w="369" w:type="dxa"/>
            <w:vAlign w:val="center"/>
          </w:tcPr>
          <w:p w14:paraId="1FAE423C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7B2FC353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72653B97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0ABF430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FC3914E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1CAA3C33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593C28" w:rsidRPr="00F233F8" w14:paraId="03E0FE14" w14:textId="77777777" w:rsidTr="00D43CE6">
        <w:trPr>
          <w:trHeight w:val="507"/>
        </w:trPr>
        <w:tc>
          <w:tcPr>
            <w:tcW w:w="369" w:type="dxa"/>
            <w:vAlign w:val="center"/>
            <w:hideMark/>
          </w:tcPr>
          <w:p w14:paraId="6A36CEE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53AB7510" w14:textId="4568E30A" w:rsidR="00593C28" w:rsidRPr="00F233F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wytrząsarka</w:t>
            </w:r>
            <w:r w:rsidRPr="00593C28">
              <w:rPr>
                <w:rFonts w:ascii="Times New Roman" w:hAnsi="Times New Roman" w:cs="Times New Roman"/>
                <w:sz w:val="20"/>
                <w:szCs w:val="20"/>
              </w:rPr>
              <w:t xml:space="preserve"> z chłodzeniem</w:t>
            </w:r>
          </w:p>
        </w:tc>
        <w:tc>
          <w:tcPr>
            <w:tcW w:w="2835" w:type="dxa"/>
            <w:vAlign w:val="center"/>
            <w:hideMark/>
          </w:tcPr>
          <w:p w14:paraId="73B6D328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9865" w14:textId="490F4169" w:rsidR="00593C28" w:rsidRPr="00F233F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0216461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B8AB8D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6166206" w14:textId="77777777" w:rsidTr="00D43CE6">
        <w:trPr>
          <w:trHeight w:val="285"/>
        </w:trPr>
        <w:tc>
          <w:tcPr>
            <w:tcW w:w="369" w:type="dxa"/>
            <w:vAlign w:val="center"/>
            <w:hideMark/>
          </w:tcPr>
          <w:p w14:paraId="697FE8B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8" w:type="dxa"/>
            <w:vAlign w:val="center"/>
          </w:tcPr>
          <w:p w14:paraId="6B0F3E5E" w14:textId="368B42D1" w:rsidR="00593C28" w:rsidRPr="00F233F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C28">
              <w:rPr>
                <w:rFonts w:ascii="Times New Roman" w:hAnsi="Times New Roman" w:cs="Times New Roman"/>
                <w:sz w:val="20"/>
                <w:szCs w:val="20"/>
              </w:rPr>
              <w:t>Blok na 24 mikroprobówki 2,0 mL</w:t>
            </w:r>
          </w:p>
        </w:tc>
        <w:tc>
          <w:tcPr>
            <w:tcW w:w="2835" w:type="dxa"/>
            <w:vAlign w:val="center"/>
            <w:hideMark/>
          </w:tcPr>
          <w:p w14:paraId="42D89B7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7BFF" w14:textId="77777777" w:rsidR="00593C28" w:rsidRPr="00F233F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  <w:hideMark/>
          </w:tcPr>
          <w:p w14:paraId="7B31AAB8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B6F40D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5D12B07B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13BB60B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8" w:type="dxa"/>
            <w:vAlign w:val="center"/>
          </w:tcPr>
          <w:p w14:paraId="167917FB" w14:textId="242A5152" w:rsidR="00593C2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C28">
              <w:rPr>
                <w:rFonts w:ascii="Times New Roman" w:hAnsi="Times New Roman" w:cs="Times New Roman"/>
                <w:sz w:val="20"/>
                <w:szCs w:val="20"/>
              </w:rPr>
              <w:t>Blok na mikroprobówki 20 x 0,2 mL i  12 x 1,5 mL</w:t>
            </w:r>
          </w:p>
        </w:tc>
        <w:tc>
          <w:tcPr>
            <w:tcW w:w="2835" w:type="dxa"/>
            <w:vAlign w:val="center"/>
          </w:tcPr>
          <w:p w14:paraId="3E99BC1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7BF" w14:textId="77777777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268BAF9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7DD3A4E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7BC3CE20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310938F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8" w:type="dxa"/>
            <w:vAlign w:val="center"/>
          </w:tcPr>
          <w:p w14:paraId="49DB7D93" w14:textId="2F504E75" w:rsidR="00593C2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C28">
              <w:rPr>
                <w:rFonts w:ascii="Times New Roman" w:hAnsi="Times New Roman" w:cs="Times New Roman"/>
                <w:sz w:val="20"/>
                <w:szCs w:val="20"/>
              </w:rPr>
              <w:t>Blok grzejąco-chłodzący</w:t>
            </w:r>
          </w:p>
        </w:tc>
        <w:tc>
          <w:tcPr>
            <w:tcW w:w="2835" w:type="dxa"/>
            <w:vAlign w:val="center"/>
          </w:tcPr>
          <w:p w14:paraId="046D576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76E" w14:textId="4C7A388D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6A1E6A4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BE1429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5C9554A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21C7A1D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8" w:type="dxa"/>
            <w:vAlign w:val="center"/>
          </w:tcPr>
          <w:p w14:paraId="029813C4" w14:textId="06FF441F" w:rsidR="00593C2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blok</w:t>
            </w:r>
          </w:p>
        </w:tc>
        <w:tc>
          <w:tcPr>
            <w:tcW w:w="2835" w:type="dxa"/>
            <w:vAlign w:val="center"/>
          </w:tcPr>
          <w:p w14:paraId="1F3B003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6EA2" w14:textId="3EE7502B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559" w:type="dxa"/>
            <w:noWrap/>
            <w:vAlign w:val="center"/>
          </w:tcPr>
          <w:p w14:paraId="0E381FF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A2FC5F0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2CC8C0E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07D9CE3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08" w:type="dxa"/>
            <w:vAlign w:val="center"/>
          </w:tcPr>
          <w:p w14:paraId="49C85DF5" w14:textId="49C800EB" w:rsidR="00593C28" w:rsidRDefault="00315CEA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CEA">
              <w:rPr>
                <w:rFonts w:ascii="Times New Roman" w:hAnsi="Times New Roman" w:cs="Times New Roman"/>
                <w:sz w:val="20"/>
                <w:szCs w:val="20"/>
              </w:rPr>
              <w:t>Wytrząsarka orbitalna</w:t>
            </w:r>
          </w:p>
        </w:tc>
        <w:tc>
          <w:tcPr>
            <w:tcW w:w="2835" w:type="dxa"/>
            <w:vAlign w:val="center"/>
          </w:tcPr>
          <w:p w14:paraId="26C95B45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2B0" w14:textId="77777777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60A26B6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1FEB0A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E6" w:rsidRPr="00F233F8" w14:paraId="65C73A23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6D3B1AD6" w14:textId="77777777" w:rsidR="00D43CE6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0F816E5E" w14:textId="7DB3E96F" w:rsidR="00D43CE6" w:rsidRPr="00315CEA" w:rsidRDefault="00D43CE6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forma</w:t>
            </w:r>
            <w:r w:rsidRPr="00D43CE6">
              <w:rPr>
                <w:rFonts w:ascii="Times New Roman" w:hAnsi="Times New Roman" w:cs="Times New Roman"/>
                <w:sz w:val="20"/>
                <w:szCs w:val="20"/>
              </w:rPr>
              <w:t xml:space="preserve"> do w</w:t>
            </w:r>
            <w:r w:rsidR="008E56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43CE6">
              <w:rPr>
                <w:rFonts w:ascii="Times New Roman" w:hAnsi="Times New Roman" w:cs="Times New Roman"/>
                <w:sz w:val="20"/>
                <w:szCs w:val="20"/>
              </w:rPr>
              <w:t>trząsarki</w:t>
            </w:r>
          </w:p>
        </w:tc>
        <w:tc>
          <w:tcPr>
            <w:tcW w:w="2835" w:type="dxa"/>
            <w:vAlign w:val="center"/>
          </w:tcPr>
          <w:p w14:paraId="7373D1E7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8F3E" w14:textId="4B914C16" w:rsidR="00D43CE6" w:rsidRDefault="00D43CE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559" w:type="dxa"/>
            <w:noWrap/>
            <w:vAlign w:val="center"/>
          </w:tcPr>
          <w:p w14:paraId="23AC0EF9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AC72AF2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669070CC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6C25B932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08" w:type="dxa"/>
            <w:vAlign w:val="center"/>
          </w:tcPr>
          <w:p w14:paraId="7E3E9145" w14:textId="0C0E71C9" w:rsidR="00593C28" w:rsidRDefault="0083730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308">
              <w:rPr>
                <w:rFonts w:ascii="Times New Roman" w:hAnsi="Times New Roman" w:cs="Times New Roman"/>
                <w:sz w:val="20"/>
                <w:szCs w:val="20"/>
              </w:rPr>
              <w:t>Miniwytrząsarka 3D</w:t>
            </w:r>
          </w:p>
        </w:tc>
        <w:tc>
          <w:tcPr>
            <w:tcW w:w="2835" w:type="dxa"/>
            <w:vAlign w:val="center"/>
          </w:tcPr>
          <w:p w14:paraId="415809AA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380" w14:textId="77777777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2B62800D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CD7316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4BE782C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4E443D8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08" w:type="dxa"/>
            <w:vAlign w:val="center"/>
          </w:tcPr>
          <w:p w14:paraId="2AF8D103" w14:textId="256CC6A5" w:rsidR="00593C28" w:rsidRDefault="003A6D8F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tor</w:t>
            </w:r>
          </w:p>
        </w:tc>
        <w:tc>
          <w:tcPr>
            <w:tcW w:w="2835" w:type="dxa"/>
            <w:vAlign w:val="center"/>
          </w:tcPr>
          <w:p w14:paraId="267734B0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FA2F" w14:textId="77777777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4686CA65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C0F5F0E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E6" w:rsidRPr="00F233F8" w14:paraId="035575BD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56D49548" w14:textId="77777777" w:rsidR="00D43CE6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346FD149" w14:textId="465E159B" w:rsidR="00D43CE6" w:rsidRDefault="00D43CE6" w:rsidP="00D4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latforma dodatkowa</w:t>
            </w:r>
            <w:r w:rsidRPr="00D43CE6">
              <w:rPr>
                <w:rFonts w:ascii="Times New Roman" w:hAnsi="Times New Roman" w:cs="Times New Roman"/>
                <w:sz w:val="20"/>
                <w:szCs w:val="20"/>
              </w:rPr>
              <w:t xml:space="preserve">  PRS-5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rotatora</w:t>
            </w:r>
          </w:p>
        </w:tc>
        <w:tc>
          <w:tcPr>
            <w:tcW w:w="2835" w:type="dxa"/>
            <w:vAlign w:val="center"/>
          </w:tcPr>
          <w:p w14:paraId="40BCA719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229" w14:textId="57094C17" w:rsidR="00D43CE6" w:rsidRDefault="00D43CE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1D53ADD6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E40B466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E6" w:rsidRPr="00F233F8" w14:paraId="67A44578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4F3C8FAA" w14:textId="77777777" w:rsidR="00D43CE6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1604296" w14:textId="566714F7" w:rsidR="00D43CE6" w:rsidRDefault="00D43CE6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</w:t>
            </w:r>
            <w:r w:rsidRPr="00D43CE6">
              <w:rPr>
                <w:rFonts w:ascii="Times New Roman" w:hAnsi="Times New Roman" w:cs="Times New Roman"/>
                <w:sz w:val="20"/>
                <w:szCs w:val="20"/>
              </w:rPr>
              <w:t>latforma dodatkowa PRS-10 do rotatora</w:t>
            </w:r>
          </w:p>
        </w:tc>
        <w:tc>
          <w:tcPr>
            <w:tcW w:w="2835" w:type="dxa"/>
            <w:vAlign w:val="center"/>
          </w:tcPr>
          <w:p w14:paraId="44E76423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EEA" w14:textId="65F73726" w:rsidR="00D43CE6" w:rsidRDefault="00D43CE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28BB2CCC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FB25644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42FFD578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3DD1C1F6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330ADE5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F7E73DB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6BAD22B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6C1A140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7FA6DB9D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712F7E6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4610700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B2CF1" w14:textId="3D466118" w:rsidR="00593C28" w:rsidRPr="007A37F6" w:rsidRDefault="003A6D8F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CZĘŚĆ 4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593C28">
        <w:rPr>
          <w:rFonts w:ascii="Times New Roman" w:eastAsia="Times New Roman" w:hAnsi="Times New Roman" w:cs="Times New Roman"/>
          <w:lang w:eastAsia="pl-PL"/>
        </w:rPr>
        <w:t>tygo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>dni od daty</w:t>
      </w:r>
      <w:r w:rsidR="00D43CE6">
        <w:rPr>
          <w:rFonts w:ascii="Times New Roman" w:eastAsia="Times New Roman" w:hAnsi="Times New Roman" w:cs="Times New Roman"/>
          <w:lang w:eastAsia="pl-PL"/>
        </w:rPr>
        <w:t xml:space="preserve"> podpisania umowy/</w:t>
      </w:r>
      <w:r w:rsidR="00593C28">
        <w:rPr>
          <w:rFonts w:ascii="Times New Roman" w:eastAsia="Times New Roman" w:hAnsi="Times New Roman" w:cs="Times New Roman"/>
          <w:lang w:eastAsia="pl-PL"/>
        </w:rPr>
        <w:t>otrzymania zamówi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C27F69C" w14:textId="545E70E8" w:rsidR="00593C28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52188E8E" w14:textId="036B981F" w:rsidR="00CA6849" w:rsidRPr="00395ACB" w:rsidRDefault="00CA6849" w:rsidP="00CA6849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5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1321CFA1" w14:textId="77777777" w:rsidR="00CA6849" w:rsidRPr="00395ACB" w:rsidRDefault="00CA6849" w:rsidP="00CA6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271880" w14:textId="77777777" w:rsidR="00CA6849" w:rsidRPr="00395ACB" w:rsidRDefault="00CA6849" w:rsidP="00CA684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5DE3A523" w14:textId="77777777" w:rsidR="00CA6849" w:rsidRPr="00395ACB" w:rsidRDefault="00CA6849" w:rsidP="00CA684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01432A3A" w14:textId="77777777" w:rsidR="00CA6849" w:rsidRPr="00395ACB" w:rsidRDefault="00CA6849" w:rsidP="00CA6849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08B7A5E0" w14:textId="77777777" w:rsidR="00CA6849" w:rsidRPr="00395ACB" w:rsidRDefault="00CA6849" w:rsidP="00CA684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354F46A9" w14:textId="66418D2E" w:rsidR="00CA6849" w:rsidRPr="00395ACB" w:rsidRDefault="00CA6849" w:rsidP="00A3047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66"/>
        <w:gridCol w:w="2782"/>
        <w:gridCol w:w="706"/>
        <w:gridCol w:w="1535"/>
        <w:gridCol w:w="1540"/>
      </w:tblGrid>
      <w:tr w:rsidR="00CA6849" w:rsidRPr="00F233F8" w14:paraId="4AC7B1C8" w14:textId="77777777" w:rsidTr="00054CC5">
        <w:trPr>
          <w:trHeight w:val="855"/>
        </w:trPr>
        <w:tc>
          <w:tcPr>
            <w:tcW w:w="369" w:type="dxa"/>
            <w:vAlign w:val="center"/>
            <w:hideMark/>
          </w:tcPr>
          <w:p w14:paraId="3D5686EE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3B832184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30A9A29D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09" w:type="dxa"/>
            <w:vAlign w:val="center"/>
            <w:hideMark/>
          </w:tcPr>
          <w:p w14:paraId="76D03CD2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DBA31B0" w14:textId="77777777" w:rsidR="00CA6849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B10E7E8" w14:textId="77777777" w:rsidR="00CA6849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329D8740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605A5F2A" w14:textId="77777777" w:rsidR="00CA6849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0601C1F3" w14:textId="77777777" w:rsidR="00CA6849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7A4C24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CA6849" w:rsidRPr="00F233F8" w14:paraId="48C5D0E6" w14:textId="77777777" w:rsidTr="00054CC5">
        <w:tc>
          <w:tcPr>
            <w:tcW w:w="369" w:type="dxa"/>
            <w:vAlign w:val="center"/>
          </w:tcPr>
          <w:p w14:paraId="69FC220A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08B2D86A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50251ADF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A84B7FA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092B8EE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67CD4465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CA6849" w:rsidRPr="00F233F8" w14:paraId="0A156F59" w14:textId="77777777" w:rsidTr="00054CC5">
        <w:trPr>
          <w:trHeight w:val="507"/>
        </w:trPr>
        <w:tc>
          <w:tcPr>
            <w:tcW w:w="369" w:type="dxa"/>
            <w:vAlign w:val="center"/>
            <w:hideMark/>
          </w:tcPr>
          <w:p w14:paraId="67EBEB35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60AB406B" w14:textId="3FFDB2C7" w:rsidR="00CA6849" w:rsidRPr="00A624B8" w:rsidRDefault="00CA6849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6849">
              <w:rPr>
                <w:rFonts w:ascii="Times New Roman" w:hAnsi="Times New Roman" w:cs="Times New Roman"/>
                <w:sz w:val="20"/>
                <w:szCs w:val="20"/>
              </w:rPr>
              <w:t>Inkubator z wytrząsaniem</w:t>
            </w:r>
          </w:p>
        </w:tc>
        <w:tc>
          <w:tcPr>
            <w:tcW w:w="2835" w:type="dxa"/>
            <w:vAlign w:val="center"/>
            <w:hideMark/>
          </w:tcPr>
          <w:p w14:paraId="24D345DA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9522" w14:textId="4C722491" w:rsidR="00CA6849" w:rsidRPr="00F233F8" w:rsidRDefault="00CA684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1B052A7F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03C0841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49" w:rsidRPr="00F233F8" w14:paraId="0BAFFD6D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735D529D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5E375475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49" w:rsidRPr="00F233F8" w14:paraId="6EE9F9D8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7999E7CE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205EC64B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49" w:rsidRPr="00F233F8" w14:paraId="1F23869E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2122C211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OFERTOWA BRUTTO</w:t>
            </w:r>
          </w:p>
        </w:tc>
        <w:tc>
          <w:tcPr>
            <w:tcW w:w="1560" w:type="dxa"/>
            <w:vAlign w:val="center"/>
          </w:tcPr>
          <w:p w14:paraId="4D7BBD8C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F01E50" w14:textId="77777777" w:rsidR="00CA6849" w:rsidRDefault="00CA6849" w:rsidP="00CA684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C79E69" w14:textId="505F758A" w:rsidR="00CA6849" w:rsidRPr="007A37F6" w:rsidRDefault="00CA6849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A30471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314D03A" w14:textId="3B31A8D2" w:rsidR="00CA6849" w:rsidRPr="007A37F6" w:rsidRDefault="00A30471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CA6849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0414D36B" w14:textId="688013E5" w:rsidR="009F1C39" w:rsidRPr="007A37F6" w:rsidRDefault="009F1C39" w:rsidP="009F1C39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6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2DFF6A18" w14:textId="77777777" w:rsidR="009F1C39" w:rsidRPr="007A37F6" w:rsidRDefault="009F1C39" w:rsidP="009F1C39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brutto: ....................................... PLN</w:t>
      </w:r>
    </w:p>
    <w:p w14:paraId="3A95D35D" w14:textId="77777777" w:rsidR="009F1C39" w:rsidRPr="007A37F6" w:rsidRDefault="009F1C39" w:rsidP="009F1C39">
      <w:pPr>
        <w:autoSpaceDE w:val="0"/>
        <w:autoSpaceDN w:val="0"/>
        <w:adjustRightInd w:val="0"/>
        <w:spacing w:after="120" w:line="240" w:lineRule="auto"/>
        <w:ind w:left="448" w:hanging="22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20DA7CEA" w14:textId="77777777" w:rsidR="009F1C39" w:rsidRPr="007A37F6" w:rsidRDefault="009F1C39" w:rsidP="009F1C39">
      <w:pPr>
        <w:autoSpaceDE w:val="0"/>
        <w:autoSpaceDN w:val="0"/>
        <w:adjustRightInd w:val="0"/>
        <w:spacing w:after="0" w:line="240" w:lineRule="auto"/>
        <w:ind w:left="448" w:hanging="23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żej podana cena zawiera / nie zawiera*) podatek VAT w kwocie ............................... PLN</w:t>
      </w:r>
    </w:p>
    <w:p w14:paraId="78F6E696" w14:textId="77777777" w:rsidR="009F1C39" w:rsidRPr="007A37F6" w:rsidRDefault="009F1C39" w:rsidP="009F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) niepotrzebne skreślić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F8F092" w14:textId="77777777" w:rsidR="009F1C39" w:rsidRPr="007A37F6" w:rsidRDefault="009F1C39" w:rsidP="009F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2"/>
        <w:gridCol w:w="2502"/>
        <w:gridCol w:w="2684"/>
        <w:gridCol w:w="700"/>
        <w:gridCol w:w="1559"/>
        <w:gridCol w:w="1560"/>
      </w:tblGrid>
      <w:tr w:rsidR="009F1C39" w:rsidRPr="00F233F8" w14:paraId="0288CE8C" w14:textId="77777777" w:rsidTr="00054CC5">
        <w:trPr>
          <w:trHeight w:val="855"/>
        </w:trPr>
        <w:tc>
          <w:tcPr>
            <w:tcW w:w="246" w:type="dxa"/>
            <w:vAlign w:val="center"/>
            <w:hideMark/>
          </w:tcPr>
          <w:p w14:paraId="1331D00F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790779B5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2ED4FFAE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09" w:type="dxa"/>
            <w:vAlign w:val="center"/>
            <w:hideMark/>
          </w:tcPr>
          <w:p w14:paraId="3C61717B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014B492A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40427CB1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14:paraId="51B66120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5CB8F139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3E0B076D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4828B3C5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8557DE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F1C39" w:rsidRPr="00F233F8" w14:paraId="5AFC0D55" w14:textId="77777777" w:rsidTr="00054CC5">
        <w:tc>
          <w:tcPr>
            <w:tcW w:w="246" w:type="dxa"/>
            <w:vAlign w:val="center"/>
          </w:tcPr>
          <w:p w14:paraId="55687DBE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24ACB44D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108DA306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4B3E7BC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24CDE6DF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0A1ECF1C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9F1C39" w:rsidRPr="00F233F8" w14:paraId="4246BDEA" w14:textId="77777777" w:rsidTr="00054CC5">
        <w:trPr>
          <w:trHeight w:val="507"/>
        </w:trPr>
        <w:tc>
          <w:tcPr>
            <w:tcW w:w="246" w:type="dxa"/>
            <w:vAlign w:val="center"/>
            <w:hideMark/>
          </w:tcPr>
          <w:p w14:paraId="12985D82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7A47FFB7" w14:textId="23354192" w:rsidR="009F1C39" w:rsidRPr="00F233F8" w:rsidRDefault="00257BF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>Mieszadło magne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 z płytą grzejną i</w:t>
            </w: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 xml:space="preserve"> z akcesoriami</w:t>
            </w:r>
          </w:p>
        </w:tc>
        <w:tc>
          <w:tcPr>
            <w:tcW w:w="2835" w:type="dxa"/>
            <w:vAlign w:val="center"/>
            <w:hideMark/>
          </w:tcPr>
          <w:p w14:paraId="372A183A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2F93" w14:textId="77777777" w:rsidR="009F1C39" w:rsidRPr="00F233F8" w:rsidRDefault="009F1C3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6D5E17AE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DBF6306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655FA07B" w14:textId="77777777" w:rsidTr="00054CC5">
        <w:trPr>
          <w:trHeight w:val="285"/>
        </w:trPr>
        <w:tc>
          <w:tcPr>
            <w:tcW w:w="246" w:type="dxa"/>
            <w:vAlign w:val="center"/>
            <w:hideMark/>
          </w:tcPr>
          <w:p w14:paraId="2EF08097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8" w:type="dxa"/>
            <w:vAlign w:val="center"/>
          </w:tcPr>
          <w:p w14:paraId="5B81FEBD" w14:textId="0784739B" w:rsidR="009F1C39" w:rsidRPr="00F233F8" w:rsidRDefault="00257BF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 xml:space="preserve">Kompaktowe mieszadło magnetyczn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łytą grzejną i </w:t>
            </w: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>z akcesoriami</w:t>
            </w:r>
          </w:p>
        </w:tc>
        <w:tc>
          <w:tcPr>
            <w:tcW w:w="2835" w:type="dxa"/>
            <w:vAlign w:val="center"/>
            <w:hideMark/>
          </w:tcPr>
          <w:p w14:paraId="2516895B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2BA" w14:textId="77777777" w:rsidR="009F1C39" w:rsidRPr="00F233F8" w:rsidRDefault="009F1C3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  <w:hideMark/>
          </w:tcPr>
          <w:p w14:paraId="56611C06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67D0617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10C4CD37" w14:textId="77777777" w:rsidTr="00054CC5">
        <w:trPr>
          <w:trHeight w:val="285"/>
        </w:trPr>
        <w:tc>
          <w:tcPr>
            <w:tcW w:w="246" w:type="dxa"/>
            <w:vAlign w:val="center"/>
          </w:tcPr>
          <w:p w14:paraId="209C7FC1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8" w:type="dxa"/>
            <w:vAlign w:val="center"/>
          </w:tcPr>
          <w:p w14:paraId="2EDDC643" w14:textId="4B6A2886" w:rsidR="009F1C39" w:rsidRDefault="00257BF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>Kompaktowe 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dło magnetyczne  bez grzania</w:t>
            </w:r>
          </w:p>
        </w:tc>
        <w:tc>
          <w:tcPr>
            <w:tcW w:w="2835" w:type="dxa"/>
            <w:vAlign w:val="center"/>
          </w:tcPr>
          <w:p w14:paraId="0D0BC632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514" w14:textId="191C3C80" w:rsidR="009F1C39" w:rsidRDefault="00257BF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1C3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18985A7D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7D4260F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7327EB3C" w14:textId="77777777" w:rsidTr="00054CC5">
        <w:trPr>
          <w:trHeight w:val="285"/>
        </w:trPr>
        <w:tc>
          <w:tcPr>
            <w:tcW w:w="246" w:type="dxa"/>
            <w:vAlign w:val="center"/>
          </w:tcPr>
          <w:p w14:paraId="6901808F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8" w:type="dxa"/>
            <w:vAlign w:val="center"/>
          </w:tcPr>
          <w:p w14:paraId="79ADD605" w14:textId="1F12290E" w:rsidR="009F1C39" w:rsidRDefault="00C23314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314">
              <w:rPr>
                <w:rFonts w:ascii="Times New Roman" w:hAnsi="Times New Roman" w:cs="Times New Roman"/>
                <w:sz w:val="20"/>
                <w:szCs w:val="20"/>
              </w:rPr>
              <w:t>Statyw dla czujnika PT1000 do mieszadeł magnetycznych Sunlab SU1150, SU1200, SU1250.</w:t>
            </w:r>
          </w:p>
        </w:tc>
        <w:tc>
          <w:tcPr>
            <w:tcW w:w="2835" w:type="dxa"/>
            <w:vAlign w:val="center"/>
          </w:tcPr>
          <w:p w14:paraId="1CF8897C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23B5" w14:textId="77777777" w:rsidR="009F1C39" w:rsidRDefault="009F1C3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10C97913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C3688B9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7D1B210D" w14:textId="77777777" w:rsidTr="00054CC5">
        <w:trPr>
          <w:trHeight w:val="360"/>
        </w:trPr>
        <w:tc>
          <w:tcPr>
            <w:tcW w:w="7957" w:type="dxa"/>
            <w:gridSpan w:val="5"/>
            <w:vAlign w:val="center"/>
          </w:tcPr>
          <w:p w14:paraId="410531E8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7F5864AC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4BF7C225" w14:textId="77777777" w:rsidTr="00054CC5">
        <w:trPr>
          <w:trHeight w:val="360"/>
        </w:trPr>
        <w:tc>
          <w:tcPr>
            <w:tcW w:w="7957" w:type="dxa"/>
            <w:gridSpan w:val="5"/>
            <w:vAlign w:val="center"/>
          </w:tcPr>
          <w:p w14:paraId="14CFF89F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098199D9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6B1C47EE" w14:textId="77777777" w:rsidTr="00054CC5">
        <w:trPr>
          <w:trHeight w:val="360"/>
        </w:trPr>
        <w:tc>
          <w:tcPr>
            <w:tcW w:w="7957" w:type="dxa"/>
            <w:gridSpan w:val="5"/>
            <w:vAlign w:val="center"/>
          </w:tcPr>
          <w:p w14:paraId="7ADFD4A3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77ED7130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05B4A" w14:textId="77777777" w:rsidR="009F1C39" w:rsidRDefault="009F1C39" w:rsidP="009F1C3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BAFA08" w14:textId="53016DF0" w:rsidR="009F1C39" w:rsidRPr="007A37F6" w:rsidRDefault="009F1C39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CZĘŚĆ 6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ygo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dni od daty </w:t>
      </w:r>
      <w:r w:rsidR="00A30471">
        <w:rPr>
          <w:rFonts w:ascii="Times New Roman" w:eastAsia="Times New Roman" w:hAnsi="Times New Roman" w:cs="Times New Roman"/>
          <w:lang w:eastAsia="pl-PL"/>
        </w:rPr>
        <w:t>podpisania umowy/</w:t>
      </w:r>
      <w:r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716B7B5" w14:textId="561F4749" w:rsidR="009F1C39" w:rsidRPr="007A37F6" w:rsidRDefault="00A30471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9F1C39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73B776D9" w14:textId="4FA9B7E2" w:rsidR="002E3032" w:rsidRDefault="002E3032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904227" w14:textId="120BAD12" w:rsidR="00C23314" w:rsidRPr="00395ACB" w:rsidRDefault="00C23314" w:rsidP="00C2331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7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1A46C376" w14:textId="77777777" w:rsidR="00C23314" w:rsidRPr="00395ACB" w:rsidRDefault="00C23314" w:rsidP="00C23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C551EC" w14:textId="77777777" w:rsidR="00C23314" w:rsidRPr="00395ACB" w:rsidRDefault="00C23314" w:rsidP="00C23314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57E48C38" w14:textId="77777777" w:rsidR="00C23314" w:rsidRPr="00395ACB" w:rsidRDefault="00C23314" w:rsidP="00C23314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lastRenderedPageBreak/>
        <w:t>słownie: .............................................................................................................................................. PLN</w:t>
      </w:r>
    </w:p>
    <w:p w14:paraId="75E4371A" w14:textId="77777777" w:rsidR="00C23314" w:rsidRPr="00395ACB" w:rsidRDefault="00C23314" w:rsidP="00C2331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4F22DCD3" w14:textId="77777777" w:rsidR="00C23314" w:rsidRPr="00395ACB" w:rsidRDefault="00C23314" w:rsidP="00C23314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69FB5480" w14:textId="306F4C97" w:rsidR="00C23314" w:rsidRPr="00395ACB" w:rsidRDefault="00C23314" w:rsidP="00A3047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07" w:type="dxa"/>
        <w:tblInd w:w="-5" w:type="dxa"/>
        <w:tblLook w:val="04A0" w:firstRow="1" w:lastRow="0" w:firstColumn="1" w:lastColumn="0" w:noHBand="0" w:noVBand="1"/>
      </w:tblPr>
      <w:tblGrid>
        <w:gridCol w:w="511"/>
        <w:gridCol w:w="2522"/>
        <w:gridCol w:w="2735"/>
        <w:gridCol w:w="703"/>
        <w:gridCol w:w="1505"/>
        <w:gridCol w:w="9"/>
        <w:gridCol w:w="1513"/>
        <w:gridCol w:w="9"/>
      </w:tblGrid>
      <w:tr w:rsidR="00C23314" w:rsidRPr="00F233F8" w14:paraId="65E09114" w14:textId="77777777" w:rsidTr="00054CC5">
        <w:trPr>
          <w:trHeight w:val="855"/>
        </w:trPr>
        <w:tc>
          <w:tcPr>
            <w:tcW w:w="236" w:type="dxa"/>
            <w:vAlign w:val="center"/>
            <w:hideMark/>
          </w:tcPr>
          <w:p w14:paraId="69E59866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28148275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35DD9095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709" w:type="dxa"/>
            <w:vAlign w:val="center"/>
            <w:hideMark/>
          </w:tcPr>
          <w:p w14:paraId="100061F3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9BA5521" w14:textId="77777777" w:rsidR="00C23314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7C60D97B" w14:textId="77777777" w:rsidR="00C23314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2A8445B0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2F722A1C" w14:textId="77777777" w:rsidR="00C23314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49C63E5A" w14:textId="77777777" w:rsidR="00C23314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52D5CA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C23314" w:rsidRPr="00F233F8" w14:paraId="1D04A72C" w14:textId="77777777" w:rsidTr="00054CC5">
        <w:tc>
          <w:tcPr>
            <w:tcW w:w="236" w:type="dxa"/>
            <w:vAlign w:val="center"/>
          </w:tcPr>
          <w:p w14:paraId="732A9F47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452D6007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78C9C27C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F36F5FF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A8827A8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446620C9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C23314" w:rsidRPr="00F233F8" w14:paraId="512E9FC4" w14:textId="77777777" w:rsidTr="00054CC5">
        <w:trPr>
          <w:trHeight w:val="507"/>
        </w:trPr>
        <w:tc>
          <w:tcPr>
            <w:tcW w:w="236" w:type="dxa"/>
            <w:vAlign w:val="center"/>
            <w:hideMark/>
          </w:tcPr>
          <w:p w14:paraId="568E08E4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21F7FEBA" w14:textId="70EDFBFF" w:rsidR="00C23314" w:rsidRPr="00A624B8" w:rsidRDefault="00A30471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trząsarka </w:t>
            </w:r>
          </w:p>
        </w:tc>
        <w:tc>
          <w:tcPr>
            <w:tcW w:w="2835" w:type="dxa"/>
            <w:vAlign w:val="center"/>
            <w:hideMark/>
          </w:tcPr>
          <w:p w14:paraId="41F3EEA0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4DC9" w14:textId="05ED4646" w:rsidR="00C23314" w:rsidRPr="00F233F8" w:rsidRDefault="009476ED" w:rsidP="00A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  <w:r w:rsidR="00C2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0B2F3CE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14:paraId="4C40133B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66CE3D06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371517D3" w14:textId="49D39CFD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FD331" w14:textId="54F716F0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asadka do wytrząsarki neoVortex na 12 probówek o śr. 12 mm,</w:t>
            </w:r>
          </w:p>
        </w:tc>
        <w:tc>
          <w:tcPr>
            <w:tcW w:w="2835" w:type="dxa"/>
            <w:vAlign w:val="center"/>
          </w:tcPr>
          <w:p w14:paraId="0E95DAF7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F93E" w14:textId="33F7603A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1B4F8C41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5C44D17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4CB77E38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7ED395C8" w14:textId="37AA52F9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1F08" w14:textId="210EC60F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asadka do wytrząsarki neoVortex na 8 probówek o śr. 16 mm</w:t>
            </w:r>
          </w:p>
        </w:tc>
        <w:tc>
          <w:tcPr>
            <w:tcW w:w="2835" w:type="dxa"/>
            <w:vAlign w:val="center"/>
          </w:tcPr>
          <w:p w14:paraId="4F8135AB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D111" w14:textId="276C1017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0D053AE4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CB0FBC5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7548D6BD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4DCE1E8B" w14:textId="04695552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996D" w14:textId="0FF20024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 xml:space="preserve">latforma uniwersalna - do nasadek o nr art. D-6033 do </w:t>
            </w:r>
            <w:r w:rsidR="002E6B39">
              <w:rPr>
                <w:rFonts w:ascii="Times New Roman" w:hAnsi="Times New Roman" w:cs="Times New Roman"/>
                <w:sz w:val="20"/>
                <w:szCs w:val="20"/>
              </w:rPr>
              <w:t>D-6038</w:t>
            </w:r>
            <w:r w:rsidR="009476ED">
              <w:rPr>
                <w:rFonts w:ascii="Times New Roman" w:hAnsi="Times New Roman" w:cs="Times New Roman"/>
                <w:sz w:val="20"/>
                <w:szCs w:val="20"/>
              </w:rPr>
              <w:t xml:space="preserve"> do wytrząsarki</w:t>
            </w:r>
          </w:p>
        </w:tc>
        <w:tc>
          <w:tcPr>
            <w:tcW w:w="2835" w:type="dxa"/>
            <w:vAlign w:val="center"/>
          </w:tcPr>
          <w:p w14:paraId="1BE8F01F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A31D" w14:textId="49FF3817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7A8E5ECE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D80BC8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15EF17C9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548DA0FE" w14:textId="57AD7FE9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0FBB" w14:textId="215F1BDA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niwersalna nasadka na probówki i fiolki o śr. do</w:t>
            </w:r>
            <w:r w:rsidR="002E6B39">
              <w:rPr>
                <w:rFonts w:ascii="Times New Roman" w:hAnsi="Times New Roman" w:cs="Times New Roman"/>
                <w:sz w:val="20"/>
                <w:szCs w:val="20"/>
              </w:rPr>
              <w:t xml:space="preserve"> 99 mm</w:t>
            </w:r>
            <w:r w:rsidR="009476ED">
              <w:rPr>
                <w:rFonts w:ascii="Times New Roman" w:hAnsi="Times New Roman" w:cs="Times New Roman"/>
                <w:sz w:val="20"/>
                <w:szCs w:val="20"/>
              </w:rPr>
              <w:t xml:space="preserve"> do wytrząsarki</w:t>
            </w:r>
          </w:p>
        </w:tc>
        <w:tc>
          <w:tcPr>
            <w:tcW w:w="2835" w:type="dxa"/>
            <w:vAlign w:val="center"/>
          </w:tcPr>
          <w:p w14:paraId="5E766282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EC71" w14:textId="7116A6F0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7154955F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F3541F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67FF6BBD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7BF65B9F" w14:textId="76BDD5BE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5E669" w14:textId="4ED93FFA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apasow</w:t>
            </w:r>
            <w:r w:rsidR="009476ED">
              <w:rPr>
                <w:rFonts w:ascii="Times New Roman" w:hAnsi="Times New Roman" w:cs="Times New Roman"/>
                <w:sz w:val="20"/>
                <w:szCs w:val="20"/>
              </w:rPr>
              <w:t>e nóżki do wytrząsarek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 xml:space="preserve"> - 4 szt.</w:t>
            </w:r>
          </w:p>
        </w:tc>
        <w:tc>
          <w:tcPr>
            <w:tcW w:w="2835" w:type="dxa"/>
            <w:vAlign w:val="center"/>
          </w:tcPr>
          <w:p w14:paraId="0A052988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02A7" w14:textId="64B65789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E9E">
              <w:rPr>
                <w:rFonts w:ascii="Times New Roman" w:hAnsi="Times New Roman" w:cs="Times New Roman"/>
                <w:sz w:val="20"/>
                <w:szCs w:val="20"/>
              </w:rPr>
              <w:t xml:space="preserve"> k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24CD75A5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926FE87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0841D2E4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6E1F23EE" w14:textId="732965B6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41D2" w14:textId="3F513D50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476ED">
              <w:rPr>
                <w:rFonts w:ascii="Times New Roman" w:hAnsi="Times New Roman" w:cs="Times New Roman"/>
                <w:sz w:val="20"/>
                <w:szCs w:val="20"/>
              </w:rPr>
              <w:t xml:space="preserve">asadka do wytrząsarki 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na 48 probówek o śr. 6 mm</w:t>
            </w:r>
          </w:p>
        </w:tc>
        <w:tc>
          <w:tcPr>
            <w:tcW w:w="2835" w:type="dxa"/>
            <w:vAlign w:val="center"/>
          </w:tcPr>
          <w:p w14:paraId="4093DF8B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B190" w14:textId="5FD0D591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36EFA187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2148512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668E393E" w14:textId="77777777" w:rsidTr="00054CC5">
        <w:trPr>
          <w:gridAfter w:val="1"/>
          <w:wAfter w:w="9" w:type="dxa"/>
          <w:trHeight w:val="360"/>
        </w:trPr>
        <w:tc>
          <w:tcPr>
            <w:tcW w:w="7938" w:type="dxa"/>
            <w:gridSpan w:val="5"/>
            <w:vAlign w:val="center"/>
          </w:tcPr>
          <w:p w14:paraId="04B3FA2C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079126E8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6D91D6AD" w14:textId="77777777" w:rsidTr="00054CC5">
        <w:trPr>
          <w:gridAfter w:val="1"/>
          <w:wAfter w:w="9" w:type="dxa"/>
          <w:trHeight w:val="360"/>
        </w:trPr>
        <w:tc>
          <w:tcPr>
            <w:tcW w:w="7938" w:type="dxa"/>
            <w:gridSpan w:val="5"/>
            <w:vAlign w:val="center"/>
          </w:tcPr>
          <w:p w14:paraId="7936EABE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gridSpan w:val="2"/>
            <w:vAlign w:val="center"/>
          </w:tcPr>
          <w:p w14:paraId="4AD87874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5A447E8B" w14:textId="77777777" w:rsidTr="00054CC5">
        <w:trPr>
          <w:gridAfter w:val="1"/>
          <w:wAfter w:w="9" w:type="dxa"/>
          <w:trHeight w:val="360"/>
        </w:trPr>
        <w:tc>
          <w:tcPr>
            <w:tcW w:w="7938" w:type="dxa"/>
            <w:gridSpan w:val="5"/>
            <w:vAlign w:val="center"/>
          </w:tcPr>
          <w:p w14:paraId="0EE59134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gridSpan w:val="2"/>
            <w:vAlign w:val="center"/>
          </w:tcPr>
          <w:p w14:paraId="1800302A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778AF" w14:textId="77777777" w:rsidR="00C23314" w:rsidRDefault="00C23314" w:rsidP="00054C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D9169" w14:textId="02682482" w:rsidR="00C23314" w:rsidRPr="007A37F6" w:rsidRDefault="00C23314" w:rsidP="00054CC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054CC5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CE0600E" w14:textId="19BAA2F3" w:rsidR="00C23314" w:rsidRPr="007A37F6" w:rsidRDefault="00054CC5" w:rsidP="00054CC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C23314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3D002C7F" w14:textId="36F57E6C" w:rsidR="002E3032" w:rsidRDefault="002E3032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15CE98" w14:textId="08F25469" w:rsidR="00F76073" w:rsidRPr="00395ACB" w:rsidRDefault="00F76073" w:rsidP="00F7607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8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2EA36AD9" w14:textId="77777777" w:rsidR="00F76073" w:rsidRPr="00395ACB" w:rsidRDefault="00F76073" w:rsidP="00F7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46C133" w14:textId="77777777" w:rsidR="00F76073" w:rsidRPr="00395ACB" w:rsidRDefault="00F76073" w:rsidP="00F7607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0B6EAE7A" w14:textId="77777777" w:rsidR="00F76073" w:rsidRPr="00395ACB" w:rsidRDefault="00F76073" w:rsidP="00F7607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302835D8" w14:textId="77777777" w:rsidR="00F76073" w:rsidRPr="00395ACB" w:rsidRDefault="00F76073" w:rsidP="00F7607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11A669CD" w14:textId="77777777" w:rsidR="00F76073" w:rsidRPr="00395ACB" w:rsidRDefault="00F76073" w:rsidP="00F7607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429B782C" w14:textId="49D9513B" w:rsidR="00F76073" w:rsidRPr="00395ACB" w:rsidRDefault="00F76073" w:rsidP="00054CC5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lastRenderedPageBreak/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65"/>
        <w:gridCol w:w="2783"/>
        <w:gridCol w:w="706"/>
        <w:gridCol w:w="1535"/>
        <w:gridCol w:w="1540"/>
      </w:tblGrid>
      <w:tr w:rsidR="00F76073" w:rsidRPr="00F233F8" w14:paraId="77D8070C" w14:textId="77777777" w:rsidTr="00054CC5">
        <w:trPr>
          <w:trHeight w:val="855"/>
        </w:trPr>
        <w:tc>
          <w:tcPr>
            <w:tcW w:w="369" w:type="dxa"/>
            <w:vAlign w:val="center"/>
            <w:hideMark/>
          </w:tcPr>
          <w:p w14:paraId="615DFBE3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6D950D60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0A2F1AE2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709" w:type="dxa"/>
            <w:vAlign w:val="center"/>
            <w:hideMark/>
          </w:tcPr>
          <w:p w14:paraId="4C26FF15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0F149E33" w14:textId="77777777" w:rsidR="00F76073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2505CEA4" w14:textId="77777777" w:rsidR="00F76073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AD52153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D6C4C64" w14:textId="77777777" w:rsidR="00F76073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0EBB46B6" w14:textId="77777777" w:rsidR="00F76073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94784D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F76073" w:rsidRPr="00F233F8" w14:paraId="0F24F858" w14:textId="77777777" w:rsidTr="00054CC5">
        <w:tc>
          <w:tcPr>
            <w:tcW w:w="369" w:type="dxa"/>
            <w:vAlign w:val="center"/>
          </w:tcPr>
          <w:p w14:paraId="359358D6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70C3DEC8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546A514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237C503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508DC846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6A490A81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F76073" w:rsidRPr="00F233F8" w14:paraId="5CFB1AA5" w14:textId="77777777" w:rsidTr="00054CC5">
        <w:trPr>
          <w:trHeight w:val="507"/>
        </w:trPr>
        <w:tc>
          <w:tcPr>
            <w:tcW w:w="369" w:type="dxa"/>
            <w:vAlign w:val="center"/>
            <w:hideMark/>
          </w:tcPr>
          <w:p w14:paraId="1857F6A7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019E1E5E" w14:textId="3A7595ED" w:rsidR="00F76073" w:rsidRPr="00A624B8" w:rsidRDefault="00F76073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073">
              <w:rPr>
                <w:rFonts w:ascii="Times New Roman" w:hAnsi="Times New Roman" w:cs="Times New Roman"/>
                <w:sz w:val="20"/>
                <w:szCs w:val="20"/>
              </w:rPr>
              <w:t>Mieszadło laboratoryjne z rożnem n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wki z akcesoriami</w:t>
            </w:r>
          </w:p>
        </w:tc>
        <w:tc>
          <w:tcPr>
            <w:tcW w:w="2835" w:type="dxa"/>
            <w:vAlign w:val="center"/>
            <w:hideMark/>
          </w:tcPr>
          <w:p w14:paraId="29FFAA62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27DA" w14:textId="77777777" w:rsidR="00F76073" w:rsidRPr="00F233F8" w:rsidRDefault="00F76073" w:rsidP="0049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pl.</w:t>
            </w:r>
          </w:p>
        </w:tc>
        <w:tc>
          <w:tcPr>
            <w:tcW w:w="1559" w:type="dxa"/>
            <w:vAlign w:val="center"/>
            <w:hideMark/>
          </w:tcPr>
          <w:p w14:paraId="155DA8A8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51BF7B8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73" w:rsidRPr="00F233F8" w14:paraId="097436BE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283A0CC0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5607EF4D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73" w:rsidRPr="00F233F8" w14:paraId="3A687D76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4A64BB5D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1574BC4C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73" w:rsidRPr="00F233F8" w14:paraId="43B0A267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55A1E724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F2D30A9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532F8B" w14:textId="77777777" w:rsidR="00F76073" w:rsidRDefault="00F76073" w:rsidP="00F76073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53D771" w14:textId="599D75FA" w:rsidR="00F76073" w:rsidRPr="007A37F6" w:rsidRDefault="00F76073" w:rsidP="00054CC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054CC5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F7CCBC3" w14:textId="5BA8C001" w:rsidR="00F76073" w:rsidRPr="007A37F6" w:rsidRDefault="00054CC5" w:rsidP="00054CC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e</w:t>
      </w:r>
      <w:r w:rsidR="00F76073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5F5AB6B1" w14:textId="77777777" w:rsidR="00054CC5" w:rsidRDefault="00054CC5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7C57A26D" w14:textId="368D21E9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9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48FF2708" w14:textId="77777777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894C6C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5145C85D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7D247ECF" w14:textId="77777777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7C21C208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63F036EB" w14:textId="53363FD6" w:rsidR="006763F1" w:rsidRPr="00395ACB" w:rsidRDefault="006763F1" w:rsidP="00054CC5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66"/>
        <w:gridCol w:w="2782"/>
        <w:gridCol w:w="706"/>
        <w:gridCol w:w="1535"/>
        <w:gridCol w:w="1540"/>
      </w:tblGrid>
      <w:tr w:rsidR="006763F1" w:rsidRPr="00F233F8" w14:paraId="4248443A" w14:textId="77777777" w:rsidTr="00054CC5">
        <w:trPr>
          <w:trHeight w:val="855"/>
        </w:trPr>
        <w:tc>
          <w:tcPr>
            <w:tcW w:w="369" w:type="dxa"/>
            <w:vAlign w:val="center"/>
            <w:hideMark/>
          </w:tcPr>
          <w:p w14:paraId="1177AFF6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37A63AFF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7F321F2D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709" w:type="dxa"/>
            <w:vAlign w:val="center"/>
            <w:hideMark/>
          </w:tcPr>
          <w:p w14:paraId="40E2F9AF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5E917D9F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E8D2ECE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594959D8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6E089878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5ACE2E1A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CB74B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6763F1" w:rsidRPr="00F233F8" w14:paraId="656EF0F3" w14:textId="77777777" w:rsidTr="00054CC5">
        <w:tc>
          <w:tcPr>
            <w:tcW w:w="369" w:type="dxa"/>
            <w:vAlign w:val="center"/>
          </w:tcPr>
          <w:p w14:paraId="696E3910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44900C67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6538B357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B450E56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343CB24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4AD4EC02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763F1" w:rsidRPr="00F233F8" w14:paraId="2968C500" w14:textId="77777777" w:rsidTr="00054CC5">
        <w:trPr>
          <w:trHeight w:val="507"/>
        </w:trPr>
        <w:tc>
          <w:tcPr>
            <w:tcW w:w="369" w:type="dxa"/>
            <w:vAlign w:val="center"/>
            <w:hideMark/>
          </w:tcPr>
          <w:p w14:paraId="6C1E8D84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6B27E8BA" w14:textId="14BBE8DB" w:rsidR="006763F1" w:rsidRPr="00A624B8" w:rsidRDefault="006763F1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wirówka z rotorem</w:t>
            </w:r>
          </w:p>
        </w:tc>
        <w:tc>
          <w:tcPr>
            <w:tcW w:w="2835" w:type="dxa"/>
            <w:vAlign w:val="center"/>
            <w:hideMark/>
          </w:tcPr>
          <w:p w14:paraId="7518176F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04DF" w14:textId="4153868B" w:rsidR="006763F1" w:rsidRPr="00F233F8" w:rsidRDefault="00054CC5" w:rsidP="0049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3DEFA91E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E37B007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3F1" w:rsidRPr="00F233F8" w14:paraId="5A534C79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335A5D47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2CB9433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3F1" w:rsidRPr="00F233F8" w14:paraId="535B73FB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48A99519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2CC9C37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3F1" w:rsidRPr="00F233F8" w14:paraId="781DE44E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767D4B48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FBE06F6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CC757B" w14:textId="77777777" w:rsidR="006763F1" w:rsidRDefault="006763F1" w:rsidP="006763F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C3ADF4" w14:textId="04A1ACBA" w:rsidR="006763F1" w:rsidRPr="007A37F6" w:rsidRDefault="006763F1" w:rsidP="00054CC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054CC5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8F51AF1" w14:textId="3DAB08C2" w:rsidR="006763F1" w:rsidRPr="007A37F6" w:rsidRDefault="00054CC5" w:rsidP="00054CC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e</w:t>
      </w:r>
      <w:r w:rsidR="006763F1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5957FE6B" w14:textId="27128750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10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1FC8476F" w14:textId="77777777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692AC4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lastRenderedPageBreak/>
        <w:t>za cenę ofertową brutto: ....................................... PLN</w:t>
      </w:r>
    </w:p>
    <w:p w14:paraId="1A9A78F2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331EAA4A" w14:textId="77777777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3A77B293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7206A0CE" w14:textId="1226FAB7" w:rsidR="006763F1" w:rsidRPr="00395ACB" w:rsidRDefault="006763F1" w:rsidP="0016533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63"/>
        <w:gridCol w:w="2785"/>
        <w:gridCol w:w="706"/>
        <w:gridCol w:w="1535"/>
        <w:gridCol w:w="1540"/>
      </w:tblGrid>
      <w:tr w:rsidR="006763F1" w:rsidRPr="00F233F8" w14:paraId="0A7AA473" w14:textId="77777777" w:rsidTr="008F59FD">
        <w:trPr>
          <w:trHeight w:val="855"/>
        </w:trPr>
        <w:tc>
          <w:tcPr>
            <w:tcW w:w="511" w:type="dxa"/>
            <w:vAlign w:val="center"/>
            <w:hideMark/>
          </w:tcPr>
          <w:p w14:paraId="0353F80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3" w:type="dxa"/>
            <w:vAlign w:val="center"/>
          </w:tcPr>
          <w:p w14:paraId="475DC089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85" w:type="dxa"/>
            <w:vAlign w:val="center"/>
            <w:hideMark/>
          </w:tcPr>
          <w:p w14:paraId="72B02BE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706" w:type="dxa"/>
            <w:vAlign w:val="center"/>
            <w:hideMark/>
          </w:tcPr>
          <w:p w14:paraId="6B9014A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35" w:type="dxa"/>
            <w:vAlign w:val="center"/>
            <w:hideMark/>
          </w:tcPr>
          <w:p w14:paraId="11743FD4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33C16BAD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1E4CA683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40" w:type="dxa"/>
            <w:vAlign w:val="center"/>
            <w:hideMark/>
          </w:tcPr>
          <w:p w14:paraId="7D9CC12F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01AC20DD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756A45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6763F1" w:rsidRPr="00F233F8" w14:paraId="208DED97" w14:textId="77777777" w:rsidTr="008F59FD">
        <w:tc>
          <w:tcPr>
            <w:tcW w:w="511" w:type="dxa"/>
            <w:vAlign w:val="center"/>
          </w:tcPr>
          <w:p w14:paraId="1E038FEB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63" w:type="dxa"/>
            <w:vAlign w:val="center"/>
          </w:tcPr>
          <w:p w14:paraId="09B4F06F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785" w:type="dxa"/>
            <w:vAlign w:val="center"/>
          </w:tcPr>
          <w:p w14:paraId="7D787F6D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6" w:type="dxa"/>
            <w:vAlign w:val="center"/>
          </w:tcPr>
          <w:p w14:paraId="12BD8624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35" w:type="dxa"/>
            <w:vAlign w:val="center"/>
          </w:tcPr>
          <w:p w14:paraId="0BCFCB34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40" w:type="dxa"/>
            <w:vAlign w:val="center"/>
          </w:tcPr>
          <w:p w14:paraId="3DB33F3D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763F1" w:rsidRPr="00F233F8" w14:paraId="16ECF4DC" w14:textId="77777777" w:rsidTr="008F59FD">
        <w:trPr>
          <w:trHeight w:val="507"/>
        </w:trPr>
        <w:tc>
          <w:tcPr>
            <w:tcW w:w="511" w:type="dxa"/>
            <w:vAlign w:val="center"/>
            <w:hideMark/>
          </w:tcPr>
          <w:p w14:paraId="7FE078F1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63" w:type="dxa"/>
            <w:vAlign w:val="center"/>
          </w:tcPr>
          <w:p w14:paraId="618CB381" w14:textId="279ABD6A" w:rsidR="006763F1" w:rsidRPr="00A624B8" w:rsidRDefault="00165333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źnia wodna</w:t>
            </w:r>
          </w:p>
        </w:tc>
        <w:tc>
          <w:tcPr>
            <w:tcW w:w="2785" w:type="dxa"/>
            <w:vAlign w:val="center"/>
            <w:hideMark/>
          </w:tcPr>
          <w:p w14:paraId="6DCF42BD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58F" w14:textId="6D2A62C7" w:rsidR="006763F1" w:rsidRPr="00F233F8" w:rsidRDefault="00165333" w:rsidP="008F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</w:t>
            </w:r>
            <w:r w:rsidR="00676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  <w:vAlign w:val="center"/>
            <w:hideMark/>
          </w:tcPr>
          <w:p w14:paraId="1153942E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  <w:hideMark/>
          </w:tcPr>
          <w:p w14:paraId="4E686B66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33" w:rsidRPr="00F233F8" w14:paraId="1320F620" w14:textId="77777777" w:rsidTr="008F59FD">
        <w:trPr>
          <w:trHeight w:val="507"/>
        </w:trPr>
        <w:tc>
          <w:tcPr>
            <w:tcW w:w="511" w:type="dxa"/>
            <w:vAlign w:val="center"/>
          </w:tcPr>
          <w:p w14:paraId="5EA60F46" w14:textId="4B957179" w:rsidR="00165333" w:rsidRPr="00F233F8" w:rsidRDefault="00923608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63" w:type="dxa"/>
            <w:vAlign w:val="center"/>
          </w:tcPr>
          <w:p w14:paraId="23A4EA1E" w14:textId="1297B410" w:rsidR="00165333" w:rsidRDefault="00923608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54CC5" w:rsidRPr="00054CC5">
              <w:rPr>
                <w:rFonts w:ascii="Times New Roman" w:hAnsi="Times New Roman" w:cs="Times New Roman"/>
                <w:sz w:val="20"/>
                <w:szCs w:val="20"/>
              </w:rPr>
              <w:t>telaż TR-5/30 na 5 probówek o średnicy 30mm do łaźni wodnej</w:t>
            </w:r>
          </w:p>
        </w:tc>
        <w:tc>
          <w:tcPr>
            <w:tcW w:w="2785" w:type="dxa"/>
            <w:vAlign w:val="center"/>
          </w:tcPr>
          <w:p w14:paraId="08B633C7" w14:textId="77777777" w:rsidR="00165333" w:rsidRPr="00F233F8" w:rsidRDefault="0016533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1995" w14:textId="63F0AE06" w:rsidR="00165333" w:rsidRDefault="00054CC5" w:rsidP="008F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35" w:type="dxa"/>
            <w:vAlign w:val="center"/>
          </w:tcPr>
          <w:p w14:paraId="32FB3D20" w14:textId="77777777" w:rsidR="00165333" w:rsidRPr="00F233F8" w:rsidRDefault="0016533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B64BFDA" w14:textId="77777777" w:rsidR="00165333" w:rsidRPr="00F233F8" w:rsidRDefault="0016533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533339BA" w14:textId="77777777" w:rsidTr="008F59FD">
        <w:trPr>
          <w:trHeight w:val="507"/>
        </w:trPr>
        <w:tc>
          <w:tcPr>
            <w:tcW w:w="511" w:type="dxa"/>
            <w:vAlign w:val="center"/>
          </w:tcPr>
          <w:p w14:paraId="58BB5A52" w14:textId="63E1E63C" w:rsidR="008F59FD" w:rsidRDefault="00923608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C4C" w14:textId="73C98A34" w:rsidR="008F59FD" w:rsidRPr="008F59FD" w:rsidRDefault="00923608" w:rsidP="008F5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F59FD" w:rsidRPr="008F59FD">
              <w:rPr>
                <w:rFonts w:ascii="Times New Roman" w:hAnsi="Times New Roman" w:cs="Times New Roman"/>
                <w:sz w:val="20"/>
                <w:szCs w:val="20"/>
              </w:rPr>
              <w:t xml:space="preserve">telaż TR-16/19 na 16 probówek o średnicy 19mm do łaźni wodnej </w:t>
            </w:r>
          </w:p>
        </w:tc>
        <w:tc>
          <w:tcPr>
            <w:tcW w:w="2785" w:type="dxa"/>
            <w:vAlign w:val="center"/>
          </w:tcPr>
          <w:p w14:paraId="520427A6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F58F" w14:textId="6089FECC" w:rsidR="008F59FD" w:rsidRDefault="008F59FD" w:rsidP="008F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35" w:type="dxa"/>
            <w:vAlign w:val="center"/>
          </w:tcPr>
          <w:p w14:paraId="22E611CB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F455DFA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498FD4D5" w14:textId="77777777" w:rsidTr="008F59FD">
        <w:trPr>
          <w:trHeight w:val="507"/>
        </w:trPr>
        <w:tc>
          <w:tcPr>
            <w:tcW w:w="511" w:type="dxa"/>
            <w:vAlign w:val="center"/>
          </w:tcPr>
          <w:p w14:paraId="540B7168" w14:textId="5C99F71E" w:rsidR="008F59FD" w:rsidRDefault="00923608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89BB" w14:textId="45097D88" w:rsidR="008F59FD" w:rsidRPr="008F59FD" w:rsidRDefault="00923608" w:rsidP="008F5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F59FD" w:rsidRPr="008F59FD">
              <w:rPr>
                <w:rFonts w:ascii="Times New Roman" w:hAnsi="Times New Roman" w:cs="Times New Roman"/>
                <w:sz w:val="20"/>
                <w:szCs w:val="20"/>
              </w:rPr>
              <w:t xml:space="preserve">telaż TR-44/11 na 44 probówki o średnicy 11mm do łaźni wodnej </w:t>
            </w:r>
          </w:p>
        </w:tc>
        <w:tc>
          <w:tcPr>
            <w:tcW w:w="2785" w:type="dxa"/>
            <w:vAlign w:val="center"/>
          </w:tcPr>
          <w:p w14:paraId="6D52BACD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2B95" w14:textId="2DD13400" w:rsidR="008F59FD" w:rsidRDefault="008F59FD" w:rsidP="008F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35" w:type="dxa"/>
            <w:vAlign w:val="center"/>
          </w:tcPr>
          <w:p w14:paraId="21F5B631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A5B3F14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0029A9CC" w14:textId="77777777" w:rsidTr="008F59FD">
        <w:trPr>
          <w:trHeight w:val="360"/>
        </w:trPr>
        <w:tc>
          <w:tcPr>
            <w:tcW w:w="8100" w:type="dxa"/>
            <w:gridSpan w:val="5"/>
            <w:vAlign w:val="center"/>
          </w:tcPr>
          <w:p w14:paraId="1B7A565E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40" w:type="dxa"/>
            <w:vAlign w:val="center"/>
          </w:tcPr>
          <w:p w14:paraId="3F5021B3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4A60BB1F" w14:textId="77777777" w:rsidTr="008F59FD">
        <w:trPr>
          <w:trHeight w:val="360"/>
        </w:trPr>
        <w:tc>
          <w:tcPr>
            <w:tcW w:w="8100" w:type="dxa"/>
            <w:gridSpan w:val="5"/>
            <w:vAlign w:val="center"/>
          </w:tcPr>
          <w:p w14:paraId="59639B73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40" w:type="dxa"/>
            <w:vAlign w:val="center"/>
          </w:tcPr>
          <w:p w14:paraId="5D4F684A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306665C7" w14:textId="77777777" w:rsidTr="008F59FD">
        <w:trPr>
          <w:trHeight w:val="360"/>
        </w:trPr>
        <w:tc>
          <w:tcPr>
            <w:tcW w:w="8100" w:type="dxa"/>
            <w:gridSpan w:val="5"/>
            <w:vAlign w:val="center"/>
          </w:tcPr>
          <w:p w14:paraId="7BF75EBD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40" w:type="dxa"/>
            <w:vAlign w:val="center"/>
          </w:tcPr>
          <w:p w14:paraId="5BFA67A1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5B5869" w14:textId="77777777" w:rsidR="006763F1" w:rsidRDefault="006763F1" w:rsidP="006763F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5B9B2C" w14:textId="6C06768D" w:rsidR="006763F1" w:rsidRPr="007A37F6" w:rsidRDefault="006763F1" w:rsidP="008F59F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lang w:eastAsia="pl-PL"/>
        </w:rPr>
        <w:t>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8F59FD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2C677F4" w14:textId="730C430C" w:rsidR="002E3032" w:rsidRPr="00165333" w:rsidRDefault="006763F1" w:rsidP="008F59F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e udzielimy gwarancji na okres …………..….. miesięcy.</w:t>
      </w:r>
    </w:p>
    <w:p w14:paraId="06C02FC8" w14:textId="15D262C8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>dotyczy wszystkich CZĘŚCI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1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 xml:space="preserve">Oświadczam/y, iż informacje i dokumenty zawarte w pliku o nazwie…………………………. („Załącznik stanowiący  tajemnicę przedsiębiorstwa”) stanowią tajemnicę przedsiębiorstwa.  Treści </w:t>
      </w:r>
      <w:r w:rsidRPr="004B4770">
        <w:rPr>
          <w:rFonts w:ascii="Times-Roman" w:eastAsia="Times New Roman" w:hAnsi="Times-Roman" w:cs="Times New Roman"/>
          <w:lang w:eastAsia="pl-PL"/>
        </w:rPr>
        <w:lastRenderedPageBreak/>
        <w:t>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097C13FF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stanowiącymi załącznik</w:t>
      </w:r>
      <w:r w:rsidR="008F59FD">
        <w:rPr>
          <w:rFonts w:ascii="Times New Roman" w:eastAsia="Times New Roman" w:hAnsi="Times New Roman" w:cs="Times New Roman"/>
          <w:lang w:eastAsia="pl-PL"/>
        </w:rPr>
        <w:t xml:space="preserve">i odpowiednio nr 3 i 4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ch żadnych zastrzeżeń. W razie wybrania naszej oferty zobowiązujemy się do podpisania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5D3DE8" w14:textId="2215F9BD" w:rsidR="007A37F6" w:rsidRPr="004B4770" w:rsidRDefault="007A37F6" w:rsidP="004B477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D2592" w14:textId="77777777" w:rsidR="004B4770" w:rsidRDefault="004B4770" w:rsidP="004B4770">
      <w:pPr>
        <w:autoSpaceDE w:val="0"/>
        <w:autoSpaceDN w:val="0"/>
        <w:adjustRightInd w:val="0"/>
        <w:spacing w:after="60"/>
        <w:jc w:val="both"/>
      </w:pPr>
    </w:p>
    <w:p w14:paraId="184A1D44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F5C273" w14:textId="480AC6BE" w:rsidR="007A37F6" w:rsidRPr="004B4770" w:rsidRDefault="007A37F6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.................................... dn. .......................       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</w:p>
    <w:p w14:paraId="2ADFFB73" w14:textId="77777777" w:rsidR="007A37F6" w:rsidRPr="00A10C41" w:rsidRDefault="007A37F6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1666D3" w14:textId="77777777" w:rsidR="004B4770" w:rsidRPr="009D5863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eastAsia="Calibri"/>
          <w:sz w:val="18"/>
          <w:szCs w:val="18"/>
        </w:rPr>
      </w:pPr>
      <w:r w:rsidRPr="009D5863">
        <w:rPr>
          <w:rFonts w:eastAsia="Calibri"/>
          <w:sz w:val="18"/>
          <w:szCs w:val="18"/>
        </w:rPr>
        <w:t>&lt;dokument należy sporządzić w postaci elektronicznej i podpisać kwalifikowanym podpisem elektronicznym, podpisem zaufanym bądź podpisem osobistym osoby/osób uprawnionej/-ych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E4411D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90BE" w14:textId="77777777" w:rsidR="008B2BB7" w:rsidRDefault="008B2BB7" w:rsidP="00411083">
      <w:pPr>
        <w:spacing w:after="0" w:line="240" w:lineRule="auto"/>
      </w:pPr>
      <w:r>
        <w:separator/>
      </w:r>
    </w:p>
  </w:endnote>
  <w:endnote w:type="continuationSeparator" w:id="0">
    <w:p w14:paraId="6D71EA32" w14:textId="77777777" w:rsidR="008B2BB7" w:rsidRDefault="008B2BB7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59F41FBA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C3A7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839F" w14:textId="77777777" w:rsidR="008B2BB7" w:rsidRDefault="008B2BB7" w:rsidP="00411083">
      <w:pPr>
        <w:spacing w:after="0" w:line="240" w:lineRule="auto"/>
      </w:pPr>
      <w:r>
        <w:separator/>
      </w:r>
    </w:p>
  </w:footnote>
  <w:footnote w:type="continuationSeparator" w:id="0">
    <w:p w14:paraId="37C38F37" w14:textId="77777777" w:rsidR="008B2BB7" w:rsidRDefault="008B2BB7" w:rsidP="00411083">
      <w:pPr>
        <w:spacing w:after="0" w:line="240" w:lineRule="auto"/>
      </w:pPr>
      <w:r>
        <w:continuationSeparator/>
      </w:r>
    </w:p>
  </w:footnote>
  <w:footnote w:id="1">
    <w:p w14:paraId="54221A77" w14:textId="77777777" w:rsidR="00290E5B" w:rsidRDefault="00290E5B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2">
    <w:p w14:paraId="561A0410" w14:textId="77777777" w:rsidR="00290E5B" w:rsidRDefault="00290E5B" w:rsidP="00E3144C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3">
    <w:p w14:paraId="173F99B8" w14:textId="77777777" w:rsidR="00290E5B" w:rsidRDefault="00290E5B" w:rsidP="002E3032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4">
    <w:p w14:paraId="542CAF70" w14:textId="77777777" w:rsidR="00290E5B" w:rsidRDefault="00290E5B" w:rsidP="00593C28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5">
    <w:p w14:paraId="40850FBF" w14:textId="77777777" w:rsidR="00290E5B" w:rsidRDefault="00290E5B" w:rsidP="00CA6849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6">
    <w:p w14:paraId="1D927A71" w14:textId="77777777" w:rsidR="00290E5B" w:rsidRDefault="00290E5B" w:rsidP="009F1C39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7">
    <w:p w14:paraId="26D1DD0B" w14:textId="77777777" w:rsidR="00290E5B" w:rsidRDefault="00290E5B" w:rsidP="00C23314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8">
    <w:p w14:paraId="21A1DD25" w14:textId="77777777" w:rsidR="00290E5B" w:rsidRDefault="00290E5B" w:rsidP="00F76073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9">
    <w:p w14:paraId="7E177D51" w14:textId="77777777" w:rsidR="00290E5B" w:rsidRDefault="00290E5B" w:rsidP="006763F1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10">
    <w:p w14:paraId="32F6E07E" w14:textId="77777777" w:rsidR="00290E5B" w:rsidRDefault="00290E5B" w:rsidP="006763F1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11">
    <w:p w14:paraId="1EE65B3B" w14:textId="77777777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2E3032">
        <w:rPr>
          <w:rStyle w:val="Odwoanieprzypisudolnego"/>
        </w:rPr>
        <w:footnoteRef/>
      </w:r>
      <w:r w:rsidRPr="002E3032">
        <w:t xml:space="preserve"> Oferowany termin płatności nie może być krót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E77" w14:textId="77777777" w:rsidR="00290E5B" w:rsidRDefault="00290E5B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 w:rsidRPr="00EB50C3">
      <w:rPr>
        <w:rFonts w:ascii="Times New Roman" w:hAnsi="Times New Roman" w:cs="Times New Roman"/>
        <w:i/>
        <w:sz w:val="18"/>
      </w:rPr>
      <w:t xml:space="preserve">Załącznik nr </w:t>
    </w:r>
    <w:r>
      <w:rPr>
        <w:rFonts w:ascii="Times New Roman" w:hAnsi="Times New Roman" w:cs="Times New Roman"/>
        <w:i/>
        <w:sz w:val="18"/>
      </w:rPr>
      <w:t>2 do zaproszenia do składania ofert</w:t>
    </w:r>
  </w:p>
  <w:p w14:paraId="302D1CC5" w14:textId="6294CF40" w:rsidR="00290E5B" w:rsidRPr="00EB50C3" w:rsidRDefault="00290E5B" w:rsidP="00BB1CEE">
    <w:pPr>
      <w:autoSpaceDE w:val="0"/>
      <w:autoSpaceDN w:val="0"/>
      <w:adjustRightInd w:val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18"/>
      </w:rPr>
      <w:t xml:space="preserve"> WCh/KO</w:t>
    </w:r>
    <w:r w:rsidRPr="00EB50C3">
      <w:rPr>
        <w:rFonts w:ascii="Times New Roman" w:hAnsi="Times New Roman" w:cs="Times New Roman"/>
        <w:i/>
        <w:sz w:val="18"/>
      </w:rPr>
      <w:t>/</w:t>
    </w:r>
    <w:r>
      <w:rPr>
        <w:rFonts w:ascii="Times New Roman" w:hAnsi="Times New Roman" w:cs="Times New Roman"/>
        <w:i/>
        <w:sz w:val="18"/>
      </w:rPr>
      <w:t>0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B9"/>
    <w:rsid w:val="00002C1B"/>
    <w:rsid w:val="00006CE1"/>
    <w:rsid w:val="000221E8"/>
    <w:rsid w:val="0002580A"/>
    <w:rsid w:val="00051541"/>
    <w:rsid w:val="00054CC5"/>
    <w:rsid w:val="00066B6E"/>
    <w:rsid w:val="00071188"/>
    <w:rsid w:val="00086D31"/>
    <w:rsid w:val="00090D54"/>
    <w:rsid w:val="000929B5"/>
    <w:rsid w:val="000A099B"/>
    <w:rsid w:val="000A4E7E"/>
    <w:rsid w:val="000B542D"/>
    <w:rsid w:val="000C43D0"/>
    <w:rsid w:val="000C46FF"/>
    <w:rsid w:val="000D20AB"/>
    <w:rsid w:val="000D2D64"/>
    <w:rsid w:val="000D6364"/>
    <w:rsid w:val="000D6D43"/>
    <w:rsid w:val="000F1823"/>
    <w:rsid w:val="000F7D26"/>
    <w:rsid w:val="001120C2"/>
    <w:rsid w:val="0011796C"/>
    <w:rsid w:val="00117AEC"/>
    <w:rsid w:val="00125597"/>
    <w:rsid w:val="0012783D"/>
    <w:rsid w:val="0013162B"/>
    <w:rsid w:val="00133115"/>
    <w:rsid w:val="001447C0"/>
    <w:rsid w:val="001508BB"/>
    <w:rsid w:val="00157810"/>
    <w:rsid w:val="00165333"/>
    <w:rsid w:val="001761E7"/>
    <w:rsid w:val="00191674"/>
    <w:rsid w:val="001B4B51"/>
    <w:rsid w:val="001C0279"/>
    <w:rsid w:val="001C0D87"/>
    <w:rsid w:val="001D61DA"/>
    <w:rsid w:val="001E4D4B"/>
    <w:rsid w:val="001E6DCA"/>
    <w:rsid w:val="00257BF1"/>
    <w:rsid w:val="0026144B"/>
    <w:rsid w:val="00267626"/>
    <w:rsid w:val="00271A9E"/>
    <w:rsid w:val="00285C55"/>
    <w:rsid w:val="00290E5B"/>
    <w:rsid w:val="0029188D"/>
    <w:rsid w:val="002A55AD"/>
    <w:rsid w:val="002A7A3B"/>
    <w:rsid w:val="002D07F8"/>
    <w:rsid w:val="002E1908"/>
    <w:rsid w:val="002E3032"/>
    <w:rsid w:val="002E30D5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45882"/>
    <w:rsid w:val="00366970"/>
    <w:rsid w:val="00374AB5"/>
    <w:rsid w:val="00374B8B"/>
    <w:rsid w:val="00376D41"/>
    <w:rsid w:val="00395ACB"/>
    <w:rsid w:val="003A6D8F"/>
    <w:rsid w:val="003A727E"/>
    <w:rsid w:val="003B2413"/>
    <w:rsid w:val="003C6CC9"/>
    <w:rsid w:val="003D554D"/>
    <w:rsid w:val="003D7635"/>
    <w:rsid w:val="00411083"/>
    <w:rsid w:val="0041693D"/>
    <w:rsid w:val="0042307B"/>
    <w:rsid w:val="004350EC"/>
    <w:rsid w:val="004411A9"/>
    <w:rsid w:val="00441A3B"/>
    <w:rsid w:val="0046058B"/>
    <w:rsid w:val="0046377C"/>
    <w:rsid w:val="00466276"/>
    <w:rsid w:val="00476845"/>
    <w:rsid w:val="004955C7"/>
    <w:rsid w:val="0049682C"/>
    <w:rsid w:val="004A2364"/>
    <w:rsid w:val="004B4770"/>
    <w:rsid w:val="004B729F"/>
    <w:rsid w:val="004D14EF"/>
    <w:rsid w:val="004D67EA"/>
    <w:rsid w:val="004F4FF9"/>
    <w:rsid w:val="00506D0C"/>
    <w:rsid w:val="00517FAC"/>
    <w:rsid w:val="00526E9E"/>
    <w:rsid w:val="00545D84"/>
    <w:rsid w:val="00571E42"/>
    <w:rsid w:val="00572CC8"/>
    <w:rsid w:val="00575A54"/>
    <w:rsid w:val="005814C8"/>
    <w:rsid w:val="00583758"/>
    <w:rsid w:val="00590E05"/>
    <w:rsid w:val="00593C28"/>
    <w:rsid w:val="005A4221"/>
    <w:rsid w:val="005B3347"/>
    <w:rsid w:val="005B7895"/>
    <w:rsid w:val="005C532A"/>
    <w:rsid w:val="005D04FF"/>
    <w:rsid w:val="005D7C0C"/>
    <w:rsid w:val="005E56ED"/>
    <w:rsid w:val="00607CB9"/>
    <w:rsid w:val="00613EC3"/>
    <w:rsid w:val="00614364"/>
    <w:rsid w:val="00646EDD"/>
    <w:rsid w:val="006522A6"/>
    <w:rsid w:val="00654A5D"/>
    <w:rsid w:val="00663DE9"/>
    <w:rsid w:val="00667D77"/>
    <w:rsid w:val="006763F1"/>
    <w:rsid w:val="0069122B"/>
    <w:rsid w:val="006A128C"/>
    <w:rsid w:val="006B0A2B"/>
    <w:rsid w:val="006B60E2"/>
    <w:rsid w:val="006C0B2A"/>
    <w:rsid w:val="006D2400"/>
    <w:rsid w:val="006D63EB"/>
    <w:rsid w:val="00704C2C"/>
    <w:rsid w:val="00735F68"/>
    <w:rsid w:val="0075209A"/>
    <w:rsid w:val="00755CB1"/>
    <w:rsid w:val="00762C5C"/>
    <w:rsid w:val="00783454"/>
    <w:rsid w:val="00786D84"/>
    <w:rsid w:val="007974E5"/>
    <w:rsid w:val="007A37F6"/>
    <w:rsid w:val="007A6CC8"/>
    <w:rsid w:val="007F15F9"/>
    <w:rsid w:val="007F6858"/>
    <w:rsid w:val="00802F26"/>
    <w:rsid w:val="00821E2A"/>
    <w:rsid w:val="00826332"/>
    <w:rsid w:val="00827303"/>
    <w:rsid w:val="00837308"/>
    <w:rsid w:val="00844028"/>
    <w:rsid w:val="00857C6E"/>
    <w:rsid w:val="00861BE2"/>
    <w:rsid w:val="00882B70"/>
    <w:rsid w:val="00894BA4"/>
    <w:rsid w:val="008961C1"/>
    <w:rsid w:val="008A672F"/>
    <w:rsid w:val="008A75FC"/>
    <w:rsid w:val="008B2BB7"/>
    <w:rsid w:val="008C1B8C"/>
    <w:rsid w:val="008D68E4"/>
    <w:rsid w:val="008E5649"/>
    <w:rsid w:val="008F2EBD"/>
    <w:rsid w:val="008F4EAA"/>
    <w:rsid w:val="008F59FD"/>
    <w:rsid w:val="008F6462"/>
    <w:rsid w:val="008F79A1"/>
    <w:rsid w:val="00922DE9"/>
    <w:rsid w:val="00923608"/>
    <w:rsid w:val="00923E1D"/>
    <w:rsid w:val="009476ED"/>
    <w:rsid w:val="00957BF9"/>
    <w:rsid w:val="009605E2"/>
    <w:rsid w:val="00960D66"/>
    <w:rsid w:val="00961646"/>
    <w:rsid w:val="009662CD"/>
    <w:rsid w:val="009824BB"/>
    <w:rsid w:val="0098358B"/>
    <w:rsid w:val="00996BAF"/>
    <w:rsid w:val="009B37CE"/>
    <w:rsid w:val="009D22AD"/>
    <w:rsid w:val="009D382D"/>
    <w:rsid w:val="009F1C39"/>
    <w:rsid w:val="009F1E6F"/>
    <w:rsid w:val="00A10C41"/>
    <w:rsid w:val="00A30471"/>
    <w:rsid w:val="00A355B6"/>
    <w:rsid w:val="00A373D4"/>
    <w:rsid w:val="00A40568"/>
    <w:rsid w:val="00A406EC"/>
    <w:rsid w:val="00A46156"/>
    <w:rsid w:val="00A53AD9"/>
    <w:rsid w:val="00A624B8"/>
    <w:rsid w:val="00A646A8"/>
    <w:rsid w:val="00A71A7B"/>
    <w:rsid w:val="00A9744D"/>
    <w:rsid w:val="00AB1FAF"/>
    <w:rsid w:val="00AE5B36"/>
    <w:rsid w:val="00AF1481"/>
    <w:rsid w:val="00AF14A8"/>
    <w:rsid w:val="00B23BC6"/>
    <w:rsid w:val="00B31EF7"/>
    <w:rsid w:val="00B32F6E"/>
    <w:rsid w:val="00B37D39"/>
    <w:rsid w:val="00B54009"/>
    <w:rsid w:val="00B546D7"/>
    <w:rsid w:val="00B64ED0"/>
    <w:rsid w:val="00B87F74"/>
    <w:rsid w:val="00BB1CEE"/>
    <w:rsid w:val="00BE3175"/>
    <w:rsid w:val="00BE5510"/>
    <w:rsid w:val="00BF26D8"/>
    <w:rsid w:val="00C23314"/>
    <w:rsid w:val="00C31672"/>
    <w:rsid w:val="00C3503F"/>
    <w:rsid w:val="00C635BF"/>
    <w:rsid w:val="00C73A4C"/>
    <w:rsid w:val="00C81CDF"/>
    <w:rsid w:val="00C858DA"/>
    <w:rsid w:val="00CA6849"/>
    <w:rsid w:val="00CB34A3"/>
    <w:rsid w:val="00CC1626"/>
    <w:rsid w:val="00CC6F69"/>
    <w:rsid w:val="00CD6B3E"/>
    <w:rsid w:val="00CE0552"/>
    <w:rsid w:val="00CE1AA7"/>
    <w:rsid w:val="00CF78E4"/>
    <w:rsid w:val="00CF7A4C"/>
    <w:rsid w:val="00D021F5"/>
    <w:rsid w:val="00D208D5"/>
    <w:rsid w:val="00D32399"/>
    <w:rsid w:val="00D326CB"/>
    <w:rsid w:val="00D330DF"/>
    <w:rsid w:val="00D43CE6"/>
    <w:rsid w:val="00D5257F"/>
    <w:rsid w:val="00D6290C"/>
    <w:rsid w:val="00D64184"/>
    <w:rsid w:val="00D6606E"/>
    <w:rsid w:val="00D66D57"/>
    <w:rsid w:val="00D71A7F"/>
    <w:rsid w:val="00DA2060"/>
    <w:rsid w:val="00DD1C5D"/>
    <w:rsid w:val="00DE522D"/>
    <w:rsid w:val="00E17111"/>
    <w:rsid w:val="00E20E06"/>
    <w:rsid w:val="00E21258"/>
    <w:rsid w:val="00E3144C"/>
    <w:rsid w:val="00E332B8"/>
    <w:rsid w:val="00E364CB"/>
    <w:rsid w:val="00E429D8"/>
    <w:rsid w:val="00E4411D"/>
    <w:rsid w:val="00E54B37"/>
    <w:rsid w:val="00E71C73"/>
    <w:rsid w:val="00E82FAE"/>
    <w:rsid w:val="00E9306B"/>
    <w:rsid w:val="00EA080C"/>
    <w:rsid w:val="00EA61B4"/>
    <w:rsid w:val="00EB4285"/>
    <w:rsid w:val="00EB50C3"/>
    <w:rsid w:val="00EB5498"/>
    <w:rsid w:val="00EC05C5"/>
    <w:rsid w:val="00ED0590"/>
    <w:rsid w:val="00EF44B7"/>
    <w:rsid w:val="00EF4B56"/>
    <w:rsid w:val="00EF6E11"/>
    <w:rsid w:val="00F03710"/>
    <w:rsid w:val="00F07D4C"/>
    <w:rsid w:val="00F147A7"/>
    <w:rsid w:val="00F1502D"/>
    <w:rsid w:val="00F233F8"/>
    <w:rsid w:val="00F26573"/>
    <w:rsid w:val="00F5271E"/>
    <w:rsid w:val="00F75DB3"/>
    <w:rsid w:val="00F76073"/>
    <w:rsid w:val="00F932DB"/>
    <w:rsid w:val="00FA7F02"/>
    <w:rsid w:val="00FB314E"/>
    <w:rsid w:val="00FC125E"/>
    <w:rsid w:val="00FC3A7C"/>
    <w:rsid w:val="00FC5DA7"/>
    <w:rsid w:val="00FD092C"/>
    <w:rsid w:val="00FD241A"/>
    <w:rsid w:val="00FE5974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032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A8C4-2680-476C-B093-3E60CDC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247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24</cp:revision>
  <cp:lastPrinted>2019-03-12T13:39:00Z</cp:lastPrinted>
  <dcterms:created xsi:type="dcterms:W3CDTF">2021-03-29T09:37:00Z</dcterms:created>
  <dcterms:modified xsi:type="dcterms:W3CDTF">2021-10-11T07:21:00Z</dcterms:modified>
</cp:coreProperties>
</file>